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AD" w:rsidRDefault="00B840AD" w:rsidP="00D76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76ECE" w:rsidRPr="00243062" w:rsidRDefault="00D76ECE" w:rsidP="00D76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3062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</w:p>
    <w:p w:rsidR="00D76ECE" w:rsidRPr="00243062" w:rsidRDefault="00D76ECE" w:rsidP="00D76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873C6D">
        <w:rPr>
          <w:rFonts w:ascii="Times New Roman" w:eastAsia="Calibri" w:hAnsi="Times New Roman" w:cs="Times New Roman"/>
          <w:sz w:val="28"/>
          <w:szCs w:val="28"/>
        </w:rPr>
        <w:t xml:space="preserve">20.02.2021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73C6D">
        <w:rPr>
          <w:rFonts w:ascii="Times New Roman" w:eastAsia="Calibri" w:hAnsi="Times New Roman" w:cs="Times New Roman"/>
          <w:sz w:val="28"/>
          <w:szCs w:val="28"/>
        </w:rPr>
        <w:t xml:space="preserve">22 – ах </w:t>
      </w: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тикризис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ECE" w:rsidRPr="00243062" w:rsidRDefault="00D76ECE" w:rsidP="00D76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C6D">
        <w:rPr>
          <w:rFonts w:ascii="Times New Roman" w:eastAsia="Calibri" w:hAnsi="Times New Roman" w:cs="Times New Roman"/>
          <w:sz w:val="28"/>
          <w:szCs w:val="28"/>
        </w:rPr>
        <w:t xml:space="preserve">по повышению  качества образования в </w:t>
      </w:r>
      <w:proofErr w:type="gramStart"/>
      <w:r w:rsidR="00873C6D">
        <w:rPr>
          <w:rFonts w:ascii="Times New Roman" w:eastAsia="Calibri" w:hAnsi="Times New Roman" w:cs="Times New Roman"/>
          <w:sz w:val="28"/>
          <w:szCs w:val="28"/>
        </w:rPr>
        <w:t>школах</w:t>
      </w:r>
      <w:proofErr w:type="gramEnd"/>
      <w:r w:rsidR="00873C6D">
        <w:rPr>
          <w:rFonts w:ascii="Times New Roman" w:eastAsia="Calibri" w:hAnsi="Times New Roman" w:cs="Times New Roman"/>
          <w:sz w:val="28"/>
          <w:szCs w:val="28"/>
        </w:rPr>
        <w:t xml:space="preserve"> с низким уро</w:t>
      </w:r>
      <w:r w:rsidR="00873C6D">
        <w:rPr>
          <w:rFonts w:ascii="Times New Roman" w:eastAsia="Calibri" w:hAnsi="Times New Roman" w:cs="Times New Roman"/>
          <w:sz w:val="28"/>
          <w:szCs w:val="28"/>
        </w:rPr>
        <w:t>в</w:t>
      </w:r>
      <w:r w:rsidR="00873C6D">
        <w:rPr>
          <w:rFonts w:ascii="Times New Roman" w:eastAsia="Calibri" w:hAnsi="Times New Roman" w:cs="Times New Roman"/>
          <w:sz w:val="28"/>
          <w:szCs w:val="28"/>
        </w:rPr>
        <w:t>нем индивидуальных достижений обучающихся 9-11 классов по математике и русскому языку по результатам диагностических работ»</w:t>
      </w:r>
      <w:r w:rsidRPr="0024306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76ECE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</w:t>
      </w:r>
      <w:r w:rsidRPr="00243062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0760">
        <w:rPr>
          <w:rFonts w:ascii="Times New Roman" w:eastAsia="Calibri" w:hAnsi="Times New Roman" w:cs="Times New Roman"/>
          <w:b/>
          <w:sz w:val="32"/>
          <w:szCs w:val="32"/>
        </w:rPr>
        <w:t xml:space="preserve">по выводу из кризиса образовательных организаций, </w:t>
      </w:r>
      <w:r w:rsidRPr="00331F6A">
        <w:rPr>
          <w:rFonts w:ascii="Times New Roman" w:eastAsia="Calibri" w:hAnsi="Times New Roman" w:cs="Times New Roman"/>
          <w:b/>
          <w:sz w:val="32"/>
          <w:szCs w:val="32"/>
        </w:rPr>
        <w:t>показа</w:t>
      </w:r>
      <w:r w:rsidRPr="00331F6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331F6A">
        <w:rPr>
          <w:rFonts w:ascii="Times New Roman" w:eastAsia="Calibri" w:hAnsi="Times New Roman" w:cs="Times New Roman"/>
          <w:b/>
          <w:sz w:val="32"/>
          <w:szCs w:val="32"/>
        </w:rPr>
        <w:t>ших низкий уровень индивидуальных достижений обучающи</w:t>
      </w:r>
      <w:r w:rsidRPr="00331F6A"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Pr="00331F6A">
        <w:rPr>
          <w:rFonts w:ascii="Times New Roman" w:eastAsia="Calibri" w:hAnsi="Times New Roman" w:cs="Times New Roman"/>
          <w:b/>
          <w:sz w:val="32"/>
          <w:szCs w:val="32"/>
        </w:rPr>
        <w:t>ся 9 и 11 классов по математике и русскому языку по ре</w:t>
      </w:r>
      <w:r>
        <w:rPr>
          <w:rFonts w:ascii="Times New Roman" w:eastAsia="Calibri" w:hAnsi="Times New Roman" w:cs="Times New Roman"/>
          <w:b/>
          <w:sz w:val="32"/>
          <w:szCs w:val="32"/>
        </w:rPr>
        <w:t>зульт</w:t>
      </w:r>
      <w:r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>там диагностических работ</w:t>
      </w:r>
      <w:r w:rsidRPr="00331F6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ЛЬЧСКИЙ МУНИЦИПАЛЬНЫЙ РАЙОН</w:t>
      </w: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48589D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48589D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AF3CCD" w:rsidP="00AF3CC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D76ECE">
        <w:rPr>
          <w:rFonts w:ascii="Times New Roman" w:eastAsia="Calibri" w:hAnsi="Times New Roman" w:cs="Times New Roman"/>
          <w:sz w:val="28"/>
          <w:szCs w:val="28"/>
        </w:rPr>
        <w:t>2021</w:t>
      </w:r>
      <w:r w:rsidR="00D76ECE" w:rsidRPr="002430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Богородское</w:t>
      </w: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I. Паспорт Программы</w:t>
      </w:r>
    </w:p>
    <w:p w:rsidR="003E1695" w:rsidRPr="003E1695" w:rsidRDefault="003E1695" w:rsidP="003E169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tbl>
      <w:tblPr>
        <w:tblW w:w="1039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703"/>
      </w:tblGrid>
      <w:tr w:rsidR="003E1695" w:rsidRPr="00DD229C" w:rsidTr="00A9391F">
        <w:trPr>
          <w:trHeight w:val="560"/>
        </w:trPr>
        <w:tc>
          <w:tcPr>
            <w:tcW w:w="2694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5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Наименование Программы </w:t>
            </w:r>
          </w:p>
        </w:tc>
        <w:tc>
          <w:tcPr>
            <w:tcW w:w="7703" w:type="dxa"/>
            <w:shd w:val="clear" w:color="auto" w:fill="auto"/>
          </w:tcPr>
          <w:p w:rsidR="003E1695" w:rsidRPr="00DD229C" w:rsidRDefault="00091FDF" w:rsidP="00707F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нтикризисная программа поддержки образовательных организаций с низкими образовательными результатами</w:t>
            </w:r>
            <w:r w:rsidR="003E1695"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E1695" w:rsidRPr="00DD229C" w:rsidTr="00C146DA">
        <w:trPr>
          <w:trHeight w:val="856"/>
        </w:trPr>
        <w:tc>
          <w:tcPr>
            <w:tcW w:w="2694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снования для разр</w:t>
            </w: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а</w:t>
            </w: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ботки Программы </w:t>
            </w:r>
          </w:p>
        </w:tc>
        <w:tc>
          <w:tcPr>
            <w:tcW w:w="7703" w:type="dxa"/>
            <w:shd w:val="clear" w:color="auto" w:fill="auto"/>
          </w:tcPr>
          <w:p w:rsidR="003E1695" w:rsidRPr="00DD229C" w:rsidRDefault="004B4061" w:rsidP="00DD229C">
            <w:pPr>
              <w:widowControl w:val="0"/>
              <w:tabs>
                <w:tab w:val="left" w:pos="44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изкий уровень индивидуальных достижений обучающихся 9 и 11 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в по русскому языку и математике по результатам диагностических работ</w:t>
            </w:r>
          </w:p>
        </w:tc>
      </w:tr>
      <w:tr w:rsidR="003E1695" w:rsidRPr="00DD229C" w:rsidTr="003E1695">
        <w:trPr>
          <w:trHeight w:val="551"/>
        </w:trPr>
        <w:tc>
          <w:tcPr>
            <w:tcW w:w="2694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Разработчики Пр</w:t>
            </w: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</w:t>
            </w: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граммы  </w:t>
            </w:r>
          </w:p>
        </w:tc>
        <w:tc>
          <w:tcPr>
            <w:tcW w:w="7703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ите</w:t>
            </w:r>
            <w:r w:rsidR="008C17C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 по образованию администрации </w:t>
            </w: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льчского муниципального ра</w:t>
            </w: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й</w:t>
            </w: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а</w:t>
            </w:r>
            <w:r w:rsidR="008C17C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районный методический кабинет</w:t>
            </w:r>
          </w:p>
        </w:tc>
      </w:tr>
      <w:tr w:rsidR="003E1695" w:rsidRPr="00DD229C" w:rsidTr="003E1695">
        <w:trPr>
          <w:trHeight w:val="553"/>
        </w:trPr>
        <w:tc>
          <w:tcPr>
            <w:tcW w:w="2694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Основные исполнители Программы </w:t>
            </w:r>
          </w:p>
        </w:tc>
        <w:tc>
          <w:tcPr>
            <w:tcW w:w="7703" w:type="dxa"/>
            <w:shd w:val="clear" w:color="auto" w:fill="auto"/>
          </w:tcPr>
          <w:p w:rsidR="003E1695" w:rsidRPr="00DD229C" w:rsidRDefault="005871CA" w:rsidP="00842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пециалисты комитета по образованию администрации Ульчского мун</w:t>
            </w: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ипального района, методисты МКУ "Районный методический кабинет", а</w:t>
            </w:r>
            <w:r w:rsidR="003E1695"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министрация</w:t>
            </w:r>
            <w:r w:rsidR="002853F3" w:rsidRPr="00DD22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и педагогический коллектив школ</w:t>
            </w:r>
            <w:r w:rsidR="008420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йона</w:t>
            </w:r>
          </w:p>
        </w:tc>
      </w:tr>
      <w:tr w:rsidR="003E1695" w:rsidRPr="00DD229C" w:rsidTr="0016256E">
        <w:trPr>
          <w:trHeight w:val="667"/>
        </w:trPr>
        <w:tc>
          <w:tcPr>
            <w:tcW w:w="2694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Цель Программы </w:t>
            </w:r>
          </w:p>
        </w:tc>
        <w:tc>
          <w:tcPr>
            <w:tcW w:w="7703" w:type="dxa"/>
            <w:shd w:val="clear" w:color="auto" w:fill="auto"/>
          </w:tcPr>
          <w:p w:rsidR="003E1695" w:rsidRPr="00DD229C" w:rsidRDefault="003E1695" w:rsidP="0016256E">
            <w:pPr>
              <w:widowControl w:val="0"/>
              <w:autoSpaceDE w:val="0"/>
              <w:autoSpaceDN w:val="0"/>
              <w:spacing w:after="0" w:line="240" w:lineRule="auto"/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вышение качества </w:t>
            </w:r>
            <w:r w:rsidR="00BD1A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 во всех общеобразовательных</w:t>
            </w:r>
            <w:r w:rsidR="00A657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рган</w:t>
            </w:r>
            <w:r w:rsidR="00A657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A657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циях путем реализации адресной </w:t>
            </w:r>
            <w:r w:rsidR="001625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держки школ</w:t>
            </w:r>
          </w:p>
        </w:tc>
      </w:tr>
      <w:tr w:rsidR="003E1695" w:rsidRPr="00DD229C" w:rsidTr="003E1695">
        <w:trPr>
          <w:trHeight w:val="807"/>
        </w:trPr>
        <w:tc>
          <w:tcPr>
            <w:tcW w:w="2694" w:type="dxa"/>
            <w:shd w:val="clear" w:color="auto" w:fill="auto"/>
          </w:tcPr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Задачи </w:t>
            </w:r>
          </w:p>
          <w:p w:rsidR="003E1695" w:rsidRPr="00DD229C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D229C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703" w:type="dxa"/>
            <w:shd w:val="clear" w:color="auto" w:fill="auto"/>
          </w:tcPr>
          <w:p w:rsidR="00C146DA" w:rsidRPr="004E7CD6" w:rsidRDefault="00C146DA" w:rsidP="004E7CD6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Разработка и внедрение эффективных механизмов методической п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мощи</w:t>
            </w:r>
            <w:r w:rsidR="004E7CD6"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школам с низкими результатами обучения.</w:t>
            </w:r>
          </w:p>
          <w:p w:rsidR="00C146DA" w:rsidRPr="004E7CD6" w:rsidRDefault="00C146DA" w:rsidP="004E7CD6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Выстраивание сетевого партнерства школ с низкими результатами обучения со школами с высокими результатами обучения.</w:t>
            </w:r>
          </w:p>
          <w:p w:rsidR="00C146DA" w:rsidRPr="004E7CD6" w:rsidRDefault="00C146DA" w:rsidP="004E7CD6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Вовлечение педагогов школ с низкими результатами обучения в раб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ту</w:t>
            </w:r>
            <w:r w:rsidR="00DA42F6"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р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айонных профессиональных методических сообществ, обучение по </w:t>
            </w:r>
            <w:r w:rsidR="00DA42F6"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программам </w:t>
            </w:r>
            <w:r w:rsidRPr="004E7CD6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овышения квалификации.</w:t>
            </w:r>
          </w:p>
          <w:p w:rsidR="003A7C01" w:rsidRDefault="00C146DA" w:rsidP="003A7C01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3A7C01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рганизация диссеминации лучших педагогических практик.</w:t>
            </w:r>
          </w:p>
          <w:p w:rsidR="003E1695" w:rsidRPr="003A7C01" w:rsidRDefault="003E1695" w:rsidP="002D3664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3A7C0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вышение компетентности родителей в требованиях к</w:t>
            </w:r>
            <w:r w:rsidR="002D366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A7C0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зульт</w:t>
            </w:r>
            <w:r w:rsidRPr="003A7C0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</w:t>
            </w:r>
            <w:r w:rsidRPr="003A7C0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ам обучения.</w:t>
            </w:r>
          </w:p>
        </w:tc>
      </w:tr>
      <w:tr w:rsidR="003E1695" w:rsidRPr="00DD229C" w:rsidTr="003E1695">
        <w:trPr>
          <w:trHeight w:val="807"/>
        </w:trPr>
        <w:tc>
          <w:tcPr>
            <w:tcW w:w="2694" w:type="dxa"/>
            <w:shd w:val="clear" w:color="auto" w:fill="auto"/>
          </w:tcPr>
          <w:p w:rsidR="004D36C9" w:rsidRDefault="003E1695" w:rsidP="004D36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D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</w:t>
            </w:r>
            <w:r w:rsidR="004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казатели </w:t>
            </w:r>
          </w:p>
          <w:p w:rsidR="004D36C9" w:rsidRPr="004D36C9" w:rsidRDefault="004D36C9" w:rsidP="004D36C9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</w:pPr>
            <w:r w:rsidRPr="004D36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(индикатор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D36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программы)</w:t>
            </w:r>
          </w:p>
          <w:p w:rsidR="003E1695" w:rsidRPr="00DD229C" w:rsidRDefault="003E1695" w:rsidP="004D36C9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7703" w:type="dxa"/>
            <w:shd w:val="clear" w:color="auto" w:fill="auto"/>
          </w:tcPr>
          <w:p w:rsidR="004D36C9" w:rsidRPr="008748B0" w:rsidRDefault="004D36C9" w:rsidP="008748B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Эффективность Программы</w:t>
            </w:r>
            <w:r w:rsidR="000148BF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ценивается</w:t>
            </w:r>
            <w:r w:rsidR="000148BF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о</w:t>
            </w:r>
            <w:r w:rsidR="000148BF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с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ледующим</w:t>
            </w:r>
            <w:r w:rsidR="000148BF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оказателям:</w:t>
            </w:r>
          </w:p>
          <w:p w:rsidR="00903580" w:rsidRPr="00F37C40" w:rsidRDefault="00903580" w:rsidP="00F37C40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доля школ с низкими результатами обучения, в которых обеспечены условия</w:t>
            </w:r>
            <w:r w:rsidR="000148BF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равного доступа к получению качественного общего образ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вания каждого</w:t>
            </w:r>
            <w:r w:rsidR="000148BF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ребенка независимо от места жительства, социального статуса и материального</w:t>
            </w:r>
            <w:r w:rsidR="000148BF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оложения семей, в том числе с использов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а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нием дистанционных образовательных</w:t>
            </w:r>
            <w:r w:rsidR="000148BF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технологий, в общем колич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е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тве таких организаций;</w:t>
            </w:r>
          </w:p>
          <w:p w:rsidR="00903580" w:rsidRPr="008748B0" w:rsidRDefault="00903580" w:rsidP="00F37C40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доля педагогических работников образовательных организаций, пр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шедших</w:t>
            </w:r>
            <w:r w:rsidR="008748B0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ереподготовку или повышение квалификации по актуал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ь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ным вопросам повышения</w:t>
            </w:r>
            <w:r w:rsidR="007556E2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качества образования обучающихся в соо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т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ветствии с ФГОС ОО, в общей численности</w:t>
            </w:r>
            <w:r w:rsidR="007556E2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едагогических работн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и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ков, работающих в данных образовательных организациях;</w:t>
            </w:r>
          </w:p>
          <w:p w:rsidR="00903580" w:rsidRPr="008748B0" w:rsidRDefault="00903580" w:rsidP="00F37C40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доля обучающихся школ, функционирующих в неблагоприятных</w:t>
            </w:r>
            <w:r w:rsidR="007556E2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циальных условиях, успешно прошедших государственную итоговую аттестацию,</w:t>
            </w:r>
            <w:r w:rsidR="008748B0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в общей </w:t>
            </w:r>
            <w:proofErr w:type="gramStart"/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численности</w:t>
            </w:r>
            <w:proofErr w:type="gramEnd"/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обучающихся из данных школ, прошедших государственную</w:t>
            </w:r>
            <w:r w:rsidR="007556E2"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итоговую аттестацию;</w:t>
            </w:r>
          </w:p>
          <w:p w:rsidR="00903580" w:rsidRPr="00F37C40" w:rsidRDefault="00903580" w:rsidP="00F37C40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доля школ, обучающиеся которых продемонстрировали</w:t>
            </w:r>
            <w:r w:rsidR="007556E2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более выс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кие результаты обучения по итогам учебного года, среди школ с ни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з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кими</w:t>
            </w:r>
            <w:r w:rsidR="007556E2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результатами обучения;</w:t>
            </w:r>
          </w:p>
          <w:p w:rsidR="003E1695" w:rsidRPr="00F37C40" w:rsidRDefault="00903580" w:rsidP="00F37C40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роцент</w:t>
            </w:r>
            <w:r w:rsidR="007556E2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укомплектованности</w:t>
            </w:r>
            <w:r w:rsidR="007556E2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бразовательных</w:t>
            </w:r>
            <w:r w:rsidR="007556E2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учреждений</w:t>
            </w:r>
            <w:r w:rsidR="007556E2"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квалиф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и</w:t>
            </w:r>
            <w:r w:rsidRPr="00F37C4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цированными педагогическими кадрами</w:t>
            </w:r>
          </w:p>
        </w:tc>
      </w:tr>
      <w:tr w:rsidR="003E1695" w:rsidRPr="00DD229C" w:rsidTr="00A9391F">
        <w:trPr>
          <w:trHeight w:val="501"/>
        </w:trPr>
        <w:tc>
          <w:tcPr>
            <w:tcW w:w="2694" w:type="dxa"/>
            <w:shd w:val="clear" w:color="auto" w:fill="auto"/>
          </w:tcPr>
          <w:p w:rsidR="0016172E" w:rsidRPr="0016172E" w:rsidRDefault="0016172E" w:rsidP="001617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16172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  <w:t>Срок реализации</w:t>
            </w:r>
          </w:p>
          <w:p w:rsidR="003E1695" w:rsidRPr="00251A98" w:rsidRDefault="0016172E" w:rsidP="00F37C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16172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  <w:t>программы</w:t>
            </w:r>
          </w:p>
        </w:tc>
        <w:tc>
          <w:tcPr>
            <w:tcW w:w="7703" w:type="dxa"/>
            <w:shd w:val="clear" w:color="auto" w:fill="auto"/>
          </w:tcPr>
          <w:p w:rsidR="003E1695" w:rsidRPr="00A9391F" w:rsidRDefault="00482FEA" w:rsidP="00A9391F">
            <w:p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9391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12 месяцев </w:t>
            </w:r>
            <w:r w:rsidR="00F37C40" w:rsidRPr="00A9391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(1 марта 2021 г. – 1 марта 2022 г.)</w:t>
            </w:r>
          </w:p>
        </w:tc>
      </w:tr>
      <w:tr w:rsidR="00B40145" w:rsidRPr="00DD229C" w:rsidTr="00A9391F">
        <w:trPr>
          <w:trHeight w:val="501"/>
        </w:trPr>
        <w:tc>
          <w:tcPr>
            <w:tcW w:w="2694" w:type="dxa"/>
            <w:shd w:val="clear" w:color="auto" w:fill="auto"/>
          </w:tcPr>
          <w:p w:rsidR="00B40145" w:rsidRPr="00B40145" w:rsidRDefault="00B40145" w:rsidP="00B4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401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ём и источники ф</w:t>
            </w:r>
            <w:r w:rsidRPr="00B401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401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7703" w:type="dxa"/>
            <w:shd w:val="clear" w:color="auto" w:fill="auto"/>
          </w:tcPr>
          <w:p w:rsidR="00B40145" w:rsidRPr="00B40145" w:rsidRDefault="00B40145" w:rsidP="0090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0145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программы осуществляется в рамках муниципального задания ОУ (зарплата педагогов)</w:t>
            </w:r>
          </w:p>
        </w:tc>
      </w:tr>
      <w:tr w:rsidR="00B40145" w:rsidRPr="00DD229C" w:rsidTr="003E1695">
        <w:trPr>
          <w:trHeight w:val="807"/>
        </w:trPr>
        <w:tc>
          <w:tcPr>
            <w:tcW w:w="2694" w:type="dxa"/>
            <w:shd w:val="clear" w:color="auto" w:fill="auto"/>
          </w:tcPr>
          <w:p w:rsidR="00B40145" w:rsidRPr="00251A98" w:rsidRDefault="00B40145" w:rsidP="00A9391F">
            <w:pPr>
              <w:shd w:val="clear" w:color="auto" w:fill="FFFFFF"/>
              <w:spacing w:after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251A98">
              <w:rPr>
                <w:rFonts w:ascii="yandex-sans" w:hAnsi="yandex-sans"/>
                <w:b/>
                <w:color w:val="000000"/>
                <w:sz w:val="23"/>
                <w:szCs w:val="23"/>
              </w:rPr>
              <w:lastRenderedPageBreak/>
              <w:t xml:space="preserve">Механизм реализации </w:t>
            </w:r>
            <w:r w:rsidRPr="00251A98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программы</w:t>
            </w:r>
          </w:p>
        </w:tc>
        <w:tc>
          <w:tcPr>
            <w:tcW w:w="7703" w:type="dxa"/>
            <w:shd w:val="clear" w:color="auto" w:fill="auto"/>
          </w:tcPr>
          <w:p w:rsidR="00B40145" w:rsidRPr="008748B0" w:rsidRDefault="00B40145" w:rsidP="008748B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8748B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</w:t>
            </w:r>
          </w:p>
        </w:tc>
      </w:tr>
      <w:tr w:rsidR="00B40145" w:rsidRPr="00DD229C" w:rsidTr="00253719">
        <w:trPr>
          <w:trHeight w:val="586"/>
        </w:trPr>
        <w:tc>
          <w:tcPr>
            <w:tcW w:w="2694" w:type="dxa"/>
            <w:shd w:val="clear" w:color="auto" w:fill="auto"/>
          </w:tcPr>
          <w:p w:rsidR="00B40145" w:rsidRPr="00670F23" w:rsidRDefault="00B40145" w:rsidP="00670F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670F2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  <w:t>Ожидаемые</w:t>
            </w:r>
          </w:p>
          <w:p w:rsidR="00B40145" w:rsidRPr="00670F23" w:rsidRDefault="00B40145" w:rsidP="00670F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670F2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  <w:t>результаты реализации</w:t>
            </w:r>
          </w:p>
          <w:p w:rsidR="00B40145" w:rsidRPr="00670F23" w:rsidRDefault="00B40145" w:rsidP="00670F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670F2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ja-JP"/>
              </w:rPr>
              <w:t>программы</w:t>
            </w:r>
          </w:p>
          <w:p w:rsidR="00B40145" w:rsidRPr="00251A98" w:rsidRDefault="00B4014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03" w:type="dxa"/>
            <w:shd w:val="clear" w:color="auto" w:fill="auto"/>
          </w:tcPr>
          <w:p w:rsidR="00B40145" w:rsidRDefault="00B40145" w:rsidP="000C4F73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B4152D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Наличие целостной муниципальной нормативно-правовой </w:t>
            </w:r>
            <w:r w:rsidRPr="00670F2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базы, обе</w:t>
            </w:r>
            <w:r w:rsidRPr="00670F2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</w:t>
            </w:r>
            <w:r w:rsidRPr="00670F2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ечивающей эффективную реализацию программ</w:t>
            </w:r>
            <w:r w:rsidRPr="00B4152D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670F2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овышения кач</w:t>
            </w:r>
            <w:r w:rsidRPr="00670F2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е</w:t>
            </w:r>
            <w:r w:rsidRPr="00670F2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тва общего образования.</w:t>
            </w:r>
          </w:p>
          <w:p w:rsidR="00B40145" w:rsidRDefault="00B40145" w:rsidP="000C4F73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существлено повышение качества образования за счет реализации программ перевода школ, работающих в сложных социальных усл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виях, в том числе, показывающих низкие образовательные результ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а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ты, в эффективный режим функционирования;</w:t>
            </w:r>
          </w:p>
          <w:p w:rsidR="00B40145" w:rsidRDefault="00B40145" w:rsidP="000C4F73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нижена доля обучающихся, не освоивших основную общеобразов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а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тельную программу;</w:t>
            </w:r>
          </w:p>
          <w:p w:rsidR="00B40145" w:rsidRDefault="00B40145" w:rsidP="000C4F73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3E0BE8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Появление в муниципальной системе современной модели поддержки школ с 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низкими результатами обучения и школ, функционирующих в неблагоприятных</w:t>
            </w:r>
            <w:r w:rsidRPr="003E0BE8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оциальных условиях, включающей в себя мех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а</w:t>
            </w:r>
            <w:r w:rsidRPr="00FA1E9B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низмы финансовой и научно-методической поддержки таких школ с учетом особенностей их функционирования;</w:t>
            </w:r>
          </w:p>
          <w:p w:rsidR="00B40145" w:rsidRDefault="00B40145" w:rsidP="000C4F73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BE616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формированы инструменты и ресурсы поддержки школ с низкими результатами обучения и школ, функционирующих в неблагоприя</w:t>
            </w:r>
            <w:r w:rsidRPr="00BE616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т</w:t>
            </w:r>
            <w:r w:rsidRPr="00BE6160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ных социальных условиях, за счет использования передового опыта руководящих и педагогических работников, сетевого взаимодействия ОО;</w:t>
            </w:r>
          </w:p>
          <w:p w:rsidR="00B40145" w:rsidRPr="009A70EE" w:rsidRDefault="00B40145" w:rsidP="009A70EE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</w:pPr>
            <w:r w:rsidRPr="000C4F7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сформированы межшкольные проблемные группы педагогов по в</w:t>
            </w:r>
            <w:r w:rsidRPr="000C4F7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о</w:t>
            </w:r>
            <w:r w:rsidRPr="000C4F73">
              <w:rPr>
                <w:rFonts w:ascii="yandex-sans" w:hAnsi="yandex-sans"/>
                <w:color w:val="000000"/>
                <w:sz w:val="23"/>
                <w:szCs w:val="23"/>
                <w:lang w:eastAsia="ja-JP"/>
              </w:rPr>
              <w:t>просам эффективного преподавания.</w:t>
            </w:r>
          </w:p>
        </w:tc>
      </w:tr>
      <w:tr w:rsidR="00B40145" w:rsidRPr="00DD229C" w:rsidTr="003E1695">
        <w:trPr>
          <w:trHeight w:val="551"/>
        </w:trPr>
        <w:tc>
          <w:tcPr>
            <w:tcW w:w="2694" w:type="dxa"/>
            <w:shd w:val="clear" w:color="auto" w:fill="auto"/>
          </w:tcPr>
          <w:p w:rsidR="00B40145" w:rsidRPr="00251A98" w:rsidRDefault="00B40145" w:rsidP="009A70EE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251A98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Контроль реализации программы</w:t>
            </w:r>
          </w:p>
        </w:tc>
        <w:tc>
          <w:tcPr>
            <w:tcW w:w="7703" w:type="dxa"/>
            <w:shd w:val="clear" w:color="auto" w:fill="auto"/>
          </w:tcPr>
          <w:p w:rsidR="00B40145" w:rsidRPr="004F6E6F" w:rsidRDefault="00B40145" w:rsidP="008748B0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</w:pPr>
            <w:r w:rsidRPr="00DD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Комитет по образованию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осуществляет контроль реализации программы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основ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мониторинг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вопроса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каче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образован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статист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4F6E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ja-JP"/>
              </w:rPr>
              <w:t>информационной отчетности образовательных организаций.</w:t>
            </w:r>
          </w:p>
          <w:p w:rsidR="00B40145" w:rsidRPr="00DD229C" w:rsidRDefault="00B40145" w:rsidP="008748B0">
            <w:pPr>
              <w:widowControl w:val="0"/>
              <w:autoSpaceDE w:val="0"/>
              <w:autoSpaceDN w:val="0"/>
              <w:spacing w:after="0" w:line="240" w:lineRule="auto"/>
              <w:ind w:right="704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иодичность - 2 раза в год.</w:t>
            </w:r>
          </w:p>
        </w:tc>
      </w:tr>
      <w:tr w:rsidR="00B40145" w:rsidRPr="00DD229C" w:rsidTr="003E1695">
        <w:trPr>
          <w:trHeight w:val="551"/>
        </w:trPr>
        <w:tc>
          <w:tcPr>
            <w:tcW w:w="2694" w:type="dxa"/>
            <w:shd w:val="clear" w:color="auto" w:fill="auto"/>
          </w:tcPr>
          <w:p w:rsidR="00B40145" w:rsidRPr="00DD229C" w:rsidRDefault="00B4014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D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  <w:r w:rsidRPr="00DD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DD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ица, контакты</w:t>
            </w:r>
          </w:p>
        </w:tc>
        <w:tc>
          <w:tcPr>
            <w:tcW w:w="7703" w:type="dxa"/>
            <w:shd w:val="clear" w:color="auto" w:fill="auto"/>
          </w:tcPr>
          <w:p w:rsidR="00B40145" w:rsidRPr="000F4BAC" w:rsidRDefault="00B40145" w:rsidP="00C571C0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F4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мун</w:t>
            </w:r>
            <w:proofErr w:type="spellEnd"/>
            <w:r w:rsidRPr="000F4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.Э, </w:t>
            </w:r>
            <w:r w:rsidR="009C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лавный специалист комитета по образованию, тел 8(42151) 5-13-33, 89141706258</w:t>
            </w:r>
          </w:p>
          <w:p w:rsidR="00B40145" w:rsidRPr="00DD229C" w:rsidRDefault="00B40145" w:rsidP="00C571C0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F4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колкина М.К., директор МКУ «РМ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тел. (42151) 51576, +79141579554</w:t>
            </w:r>
          </w:p>
        </w:tc>
      </w:tr>
    </w:tbl>
    <w:p w:rsidR="003E1695" w:rsidRPr="003E1695" w:rsidRDefault="003E1695" w:rsidP="003E1695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3E1695" w:rsidRPr="003E1695" w:rsidRDefault="003E1695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7581" w:rsidRDefault="00CC7581" w:rsidP="00CC75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II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D22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блемно-ориентированный анализ результатов </w:t>
      </w:r>
      <w:r w:rsidRPr="00D61255">
        <w:rPr>
          <w:rFonts w:ascii="Times New Roman" w:eastAsia="Calibri" w:hAnsi="Times New Roman" w:cs="Times New Roman"/>
          <w:b/>
          <w:bCs/>
          <w:sz w:val="28"/>
          <w:szCs w:val="28"/>
        </w:rPr>
        <w:t>диагност</w:t>
      </w:r>
      <w:r w:rsidRPr="00D61255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D612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ских раб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математике и русскому языку обучающихся 9 и 11 к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в</w:t>
      </w:r>
      <w:r w:rsidRPr="00D612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77FF">
        <w:rPr>
          <w:rFonts w:ascii="Times New Roman" w:eastAsia="Calibri" w:hAnsi="Times New Roman" w:cs="Times New Roman"/>
          <w:b/>
          <w:bCs/>
          <w:sz w:val="28"/>
          <w:szCs w:val="28"/>
        </w:rPr>
        <w:t>в О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льчского района</w:t>
      </w:r>
    </w:p>
    <w:p w:rsidR="00D20FF1" w:rsidRPr="00D20FF1" w:rsidRDefault="00D20FF1" w:rsidP="00107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D20FF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 настоящее время в районе функционируют </w:t>
      </w:r>
      <w:r w:rsidR="001078D1" w:rsidRPr="001078D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9</w:t>
      </w:r>
      <w:r w:rsidRPr="00D20FF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общеобразовательных организаций,</w:t>
      </w:r>
      <w:r w:rsidR="001078D1" w:rsidRPr="001074D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D20FF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з которых в 2019 году 3 школы вошли в перечень общеобраз</w:t>
      </w:r>
      <w:r w:rsidRPr="00D20FF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D20FF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ательных организаций с</w:t>
      </w:r>
      <w:r w:rsidR="001074D2" w:rsidRPr="001074D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D20FF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изкими образовательными результатами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Диагностическую работу по математике в декабре 2020 года выполн</w:t>
      </w:r>
      <w:r w:rsidRPr="007C2194">
        <w:rPr>
          <w:rFonts w:ascii="Times New Roman" w:hAnsi="Times New Roman" w:cs="Times New Roman"/>
          <w:sz w:val="28"/>
          <w:szCs w:val="28"/>
        </w:rPr>
        <w:t>я</w:t>
      </w:r>
      <w:r w:rsidRPr="007C2194">
        <w:rPr>
          <w:rFonts w:ascii="Times New Roman" w:hAnsi="Times New Roman" w:cs="Times New Roman"/>
          <w:sz w:val="28"/>
          <w:szCs w:val="28"/>
        </w:rPr>
        <w:t xml:space="preserve">ли 114 обучающихся 9-х классов образовательных организаций Ульчского района.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В целом по району диагностическая работа была выполнена с успе</w:t>
      </w:r>
      <w:r w:rsidRPr="007C2194">
        <w:rPr>
          <w:rFonts w:ascii="Times New Roman" w:hAnsi="Times New Roman" w:cs="Times New Roman"/>
          <w:sz w:val="28"/>
          <w:szCs w:val="28"/>
        </w:rPr>
        <w:t>ш</w:t>
      </w:r>
      <w:r w:rsidRPr="007C2194">
        <w:rPr>
          <w:rFonts w:ascii="Times New Roman" w:hAnsi="Times New Roman" w:cs="Times New Roman"/>
          <w:sz w:val="28"/>
          <w:szCs w:val="28"/>
        </w:rPr>
        <w:t>ностью 30,3%, это ниже краевого уровня (42,3%). Среди общеобразовател</w:t>
      </w:r>
      <w:r w:rsidRPr="007C2194">
        <w:rPr>
          <w:rFonts w:ascii="Times New Roman" w:hAnsi="Times New Roman" w:cs="Times New Roman"/>
          <w:sz w:val="28"/>
          <w:szCs w:val="28"/>
        </w:rPr>
        <w:t>ь</w:t>
      </w:r>
      <w:r w:rsidRPr="007C2194">
        <w:rPr>
          <w:rFonts w:ascii="Times New Roman" w:hAnsi="Times New Roman" w:cs="Times New Roman"/>
          <w:sz w:val="28"/>
          <w:szCs w:val="28"/>
        </w:rPr>
        <w:t>ных учреждений района показатель успешности выполнения работы выше среднего в 5 школах:   МБОУ СОШ п. Де-Кастри (35,9 %, 28 чел)</w:t>
      </w:r>
      <w:proofErr w:type="gramStart"/>
      <w:r w:rsidRPr="007C21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 xml:space="preserve"> Большие </w:t>
      </w:r>
      <w:r w:rsidRPr="007C2194">
        <w:rPr>
          <w:rFonts w:ascii="Times New Roman" w:hAnsi="Times New Roman" w:cs="Times New Roman"/>
          <w:sz w:val="28"/>
          <w:szCs w:val="28"/>
        </w:rPr>
        <w:lastRenderedPageBreak/>
        <w:t xml:space="preserve">Санники ( 36,8%, 3 чел) п. Быстринск ( 30,3%,  4 чел, п. </w:t>
      </w:r>
      <w:proofErr w:type="spellStart"/>
      <w:r w:rsidRPr="007C2194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Pr="007C2194">
        <w:rPr>
          <w:rFonts w:ascii="Times New Roman" w:hAnsi="Times New Roman" w:cs="Times New Roman"/>
          <w:sz w:val="28"/>
          <w:szCs w:val="28"/>
        </w:rPr>
        <w:t xml:space="preserve"> ( 47,4% , 7 чел), </w:t>
      </w:r>
      <w:proofErr w:type="spellStart"/>
      <w:r w:rsidRPr="007C219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7C2194">
        <w:rPr>
          <w:rFonts w:ascii="Times New Roman" w:hAnsi="Times New Roman" w:cs="Times New Roman"/>
          <w:sz w:val="28"/>
          <w:szCs w:val="28"/>
        </w:rPr>
        <w:t xml:space="preserve">. Мариинское </w:t>
      </w:r>
      <w:proofErr w:type="gramStart"/>
      <w:r w:rsidRPr="007C21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>32,2%, 8 чел)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Из них выше среднего краевого результат показала школа  п. </w:t>
      </w:r>
      <w:proofErr w:type="spellStart"/>
      <w:r w:rsidRPr="007C2194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Pr="007C2194">
        <w:rPr>
          <w:rFonts w:ascii="Times New Roman" w:hAnsi="Times New Roman" w:cs="Times New Roman"/>
          <w:sz w:val="28"/>
          <w:szCs w:val="28"/>
        </w:rPr>
        <w:t>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Результат ниже среднего районного показали 6 школ</w:t>
      </w:r>
      <w:r w:rsidR="00D07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B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7BD1">
        <w:rPr>
          <w:rFonts w:ascii="Times New Roman" w:hAnsi="Times New Roman" w:cs="Times New Roman"/>
          <w:sz w:val="28"/>
          <w:szCs w:val="28"/>
        </w:rPr>
        <w:t>Богородское, Тахта, Булава, Киселевка, Циммермановка, Савинское)</w:t>
      </w:r>
      <w:r w:rsidRPr="007C2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194" w:rsidRPr="007C2194" w:rsidRDefault="007C2194" w:rsidP="007C219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2194">
        <w:rPr>
          <w:noProof/>
          <w:lang w:eastAsia="ru-RU"/>
        </w:rPr>
        <w:drawing>
          <wp:inline distT="0" distB="0" distL="0" distR="0" wp14:anchorId="4DBC0949" wp14:editId="41BD16DA">
            <wp:extent cx="5400339" cy="250653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433" r="25044" b="9647"/>
                    <a:stretch/>
                  </pic:blipFill>
                  <pic:spPr bwMode="auto">
                    <a:xfrm>
                      <a:off x="0" y="0"/>
                      <a:ext cx="5393598" cy="250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4" w:rsidRPr="007C2194" w:rsidRDefault="007C2194" w:rsidP="007C21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sz w:val="24"/>
          <w:szCs w:val="24"/>
        </w:rPr>
        <w:t>Рис. 1.1. Успешность выполнения диагностической работы в 9-х классах общеобразов</w:t>
      </w:r>
      <w:r w:rsidRPr="007C2194">
        <w:rPr>
          <w:rFonts w:ascii="Times New Roman" w:hAnsi="Times New Roman" w:cs="Times New Roman"/>
          <w:sz w:val="24"/>
          <w:szCs w:val="24"/>
        </w:rPr>
        <w:t>а</w:t>
      </w:r>
      <w:r w:rsidRPr="007C2194">
        <w:rPr>
          <w:rFonts w:ascii="Times New Roman" w:hAnsi="Times New Roman" w:cs="Times New Roman"/>
          <w:sz w:val="24"/>
          <w:szCs w:val="24"/>
        </w:rPr>
        <w:t>тельных организаций Ульчского  муниципального района в 2020 году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Результаты выполнения заданий диагностической работы позволили осуществить дифференциацию выпускников 9-х классов по пяти уровням подготовки к государственной итоговой аттестации в форме ОГЭ по матем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>тике. Всего 9,6 % девятиклассников имеют базовый уровень готовности к ОГЭ по математике и всего 7% повышенный, 0% - высокий. При этом почти половина учащихся 9-х классов показали  низкий (46,5%) уровень готовности к государственной итоговой аттестации и 36,8 % - пониженный. Это говорит о том, что у выпускников на середину декабря не сформирована половина планируемых результатов и имеются значительные пробелы в знаниях по м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>тематике. Так как 77% заданий на ОГЭ-2021 носят базовый характер, то можно предположить рост доли выпускников, не преодолевших минимал</w:t>
      </w:r>
      <w:r w:rsidRPr="007C2194">
        <w:rPr>
          <w:rFonts w:ascii="Times New Roman" w:hAnsi="Times New Roman" w:cs="Times New Roman"/>
          <w:sz w:val="28"/>
          <w:szCs w:val="28"/>
        </w:rPr>
        <w:t>ь</w:t>
      </w:r>
      <w:r w:rsidRPr="007C2194">
        <w:rPr>
          <w:rFonts w:ascii="Times New Roman" w:hAnsi="Times New Roman" w:cs="Times New Roman"/>
          <w:sz w:val="28"/>
          <w:szCs w:val="28"/>
        </w:rPr>
        <w:t xml:space="preserve">ный порог баллов на экзамене (минимальный порог на ОГЭ – 8 баллов, не менее 2 баллов из 8 получено за выполнение заданий по геометрии).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Отметим, что в 7 школах района более половины участников диагн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>стической работы показали уровень готовности к экзамену ниже базового (низкий или пониженный). При этом по результатам мониторинга успева</w:t>
      </w:r>
      <w:r w:rsidRPr="007C2194">
        <w:rPr>
          <w:rFonts w:ascii="Times New Roman" w:hAnsi="Times New Roman" w:cs="Times New Roman"/>
          <w:sz w:val="28"/>
          <w:szCs w:val="28"/>
        </w:rPr>
        <w:t>е</w:t>
      </w:r>
      <w:r w:rsidRPr="007C2194">
        <w:rPr>
          <w:rFonts w:ascii="Times New Roman" w:hAnsi="Times New Roman" w:cs="Times New Roman"/>
          <w:sz w:val="28"/>
          <w:szCs w:val="28"/>
        </w:rPr>
        <w:t>мости и качества обучения учащихся в 1 полугодии 2020-2021 учебного года (далее – мониторинг) в 9 классах нет неуспевающих обучающихся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Большинство учащихся 9-х классов в районе имеют преимущественно низкий уровень готовности к ОГЭ по математике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В целом по району выполнение более половины заданий диагностич</w:t>
      </w:r>
      <w:r w:rsidRPr="007C2194">
        <w:rPr>
          <w:rFonts w:ascii="Times New Roman" w:hAnsi="Times New Roman" w:cs="Times New Roman"/>
          <w:sz w:val="28"/>
          <w:szCs w:val="28"/>
        </w:rPr>
        <w:t>е</w:t>
      </w:r>
      <w:r w:rsidRPr="007C2194">
        <w:rPr>
          <w:rFonts w:ascii="Times New Roman" w:hAnsi="Times New Roman" w:cs="Times New Roman"/>
          <w:sz w:val="28"/>
          <w:szCs w:val="28"/>
        </w:rPr>
        <w:t>ской работы оказалось ниже границ «коридора» ожидаемой решаемости, для которого определен следующий процент выполнения: для заданий базового уровня сложности – от 60 до 90%, для задания повышенного уровня сложн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>сти – от 40 до 60%.</w:t>
      </w:r>
    </w:p>
    <w:p w:rsidR="007C2194" w:rsidRPr="007C2194" w:rsidRDefault="007C2194" w:rsidP="007C21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194">
        <w:rPr>
          <w:noProof/>
          <w:lang w:eastAsia="ru-RU"/>
        </w:rPr>
        <w:lastRenderedPageBreak/>
        <w:drawing>
          <wp:inline distT="0" distB="0" distL="0" distR="0" wp14:anchorId="0E22812A" wp14:editId="5CC1E52C">
            <wp:extent cx="5045337" cy="2549562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148" r="24217" b="9646"/>
                    <a:stretch/>
                  </pic:blipFill>
                  <pic:spPr bwMode="auto">
                    <a:xfrm>
                      <a:off x="0" y="0"/>
                      <a:ext cx="5039042" cy="254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4" w:rsidRPr="007C2194" w:rsidRDefault="007C2194" w:rsidP="007C21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sz w:val="24"/>
          <w:szCs w:val="24"/>
        </w:rPr>
        <w:t xml:space="preserve">Рис. 1.2. Решаемость отдельных заданий диагностической работы по математике в 2020 году в сравнении с «коридором» ожидаемой решаемости </w:t>
      </w:r>
      <w:r w:rsidRPr="007C2194">
        <w:rPr>
          <w:rFonts w:ascii="Times New Roman" w:hAnsi="Times New Roman" w:cs="Times New Roman"/>
          <w:sz w:val="24"/>
          <w:szCs w:val="24"/>
        </w:rPr>
        <w:cr/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194">
        <w:rPr>
          <w:rFonts w:ascii="Times New Roman" w:hAnsi="Times New Roman" w:cs="Times New Roman"/>
          <w:sz w:val="28"/>
          <w:szCs w:val="28"/>
        </w:rPr>
        <w:t>Решаемость заданий базового уровня  2-5, 12-13 оказалась ниже границ  «коридора» ожидаемой решаемости, процент их выполнения составил от 2,6% до 18,4% и от 7%  до 33,3%. Это говорит о том, что в среднем по району учащиеся испытывают трудности с выполнением вычислений и преобразов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>ний, использованием приобретенных знаний и умений в практической де</w:t>
      </w:r>
      <w:r w:rsidRPr="007C2194">
        <w:rPr>
          <w:rFonts w:ascii="Times New Roman" w:hAnsi="Times New Roman" w:cs="Times New Roman"/>
          <w:sz w:val="28"/>
          <w:szCs w:val="28"/>
        </w:rPr>
        <w:t>я</w:t>
      </w:r>
      <w:r w:rsidRPr="007C2194">
        <w:rPr>
          <w:rFonts w:ascii="Times New Roman" w:hAnsi="Times New Roman" w:cs="Times New Roman"/>
          <w:sz w:val="28"/>
          <w:szCs w:val="28"/>
        </w:rPr>
        <w:t>тельности и повседневной жизни, умением строить и исследовать просте</w:t>
      </w:r>
      <w:r w:rsidRPr="007C2194">
        <w:rPr>
          <w:rFonts w:ascii="Times New Roman" w:hAnsi="Times New Roman" w:cs="Times New Roman"/>
          <w:sz w:val="28"/>
          <w:szCs w:val="28"/>
        </w:rPr>
        <w:t>й</w:t>
      </w:r>
      <w:r w:rsidRPr="007C2194">
        <w:rPr>
          <w:rFonts w:ascii="Times New Roman" w:hAnsi="Times New Roman" w:cs="Times New Roman"/>
          <w:sz w:val="28"/>
          <w:szCs w:val="28"/>
        </w:rPr>
        <w:t>шие математические модели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>, а также выполнять действия с геометрическими фигурами и оценивать логическую правильность рассуждений и распозн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>вать ошибочные заключения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Решаемость заданий второй части работы оказалась значительно ниже ожидаемого «коридора» (решаемость каждого из заданий повышенной сло</w:t>
      </w:r>
      <w:r w:rsidRPr="007C2194">
        <w:rPr>
          <w:rFonts w:ascii="Times New Roman" w:hAnsi="Times New Roman" w:cs="Times New Roman"/>
          <w:sz w:val="28"/>
          <w:szCs w:val="28"/>
        </w:rPr>
        <w:t>ж</w:t>
      </w:r>
      <w:r w:rsidRPr="007C2194">
        <w:rPr>
          <w:rFonts w:ascii="Times New Roman" w:hAnsi="Times New Roman" w:cs="Times New Roman"/>
          <w:sz w:val="28"/>
          <w:szCs w:val="28"/>
        </w:rPr>
        <w:t>ности не превзошла 13,2%), что позволяет сделать вывод о налич</w:t>
      </w:r>
      <w:proofErr w:type="gramStart"/>
      <w:r w:rsidRPr="007C2194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>буч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 xml:space="preserve">ющихся трудностей с применением следующих умений для решения задач повышенной сложности: </w:t>
      </w:r>
    </w:p>
    <w:p w:rsidR="007C2194" w:rsidRPr="007C2194" w:rsidRDefault="007C2194" w:rsidP="007C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строить и исследовать простейшие математические модели;</w:t>
      </w:r>
    </w:p>
    <w:p w:rsidR="007C2194" w:rsidRPr="007C2194" w:rsidRDefault="007C2194" w:rsidP="007C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выполнять действия с геометрическими фигурами;</w:t>
      </w:r>
    </w:p>
    <w:p w:rsidR="007C2194" w:rsidRPr="007C2194" w:rsidRDefault="007C2194" w:rsidP="007C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исследовать функцию и строить ее график;</w:t>
      </w:r>
    </w:p>
    <w:p w:rsidR="007C2194" w:rsidRPr="007C2194" w:rsidRDefault="007C2194" w:rsidP="007C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производить доказательные рассуждения с геометрическими фигур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7C2194" w:rsidRPr="007C2194" w:rsidRDefault="007C2194" w:rsidP="007C219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94">
        <w:rPr>
          <w:rFonts w:ascii="Times New Roman" w:hAnsi="Times New Roman" w:cs="Times New Roman"/>
          <w:b/>
          <w:sz w:val="28"/>
          <w:szCs w:val="28"/>
        </w:rPr>
        <w:t>Результаты диагностической работы по ООП в 11 (12)-х классах</w:t>
      </w:r>
    </w:p>
    <w:p w:rsidR="007C2194" w:rsidRPr="007C2194" w:rsidRDefault="007C2194" w:rsidP="007C21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Диагностическую  работу  по  математике  выполняли 81 </w:t>
      </w:r>
      <w:proofErr w:type="gramStart"/>
      <w:r w:rsidRPr="007C219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 xml:space="preserve">  11 (12)  классов  общеобразовательных  организаций района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Среди общеобразовательных учреждений района показатель успешн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 xml:space="preserve">сти выполнения работы выше среднего в 8 школах:  МБОУ СОШ с. Сусанино (60,0%, 6 чел.);  СОШ  с. Тахта (35%, 1 чел.); СОШ п. Де-Кастри (37,3%, 13 чел.); СОШ с. Киселевка (38%, 5 чел.);  СОШ с. Большие Санники </w:t>
      </w:r>
      <w:proofErr w:type="gramStart"/>
      <w:r w:rsidRPr="007C21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 xml:space="preserve">37,5%, 2 чел. ) СОШ п. Циммермановка (36,7%, 3 чел.);  СОШ п. </w:t>
      </w:r>
      <w:proofErr w:type="spellStart"/>
      <w:r w:rsidRPr="007C2194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Pr="007C2194">
        <w:rPr>
          <w:rFonts w:ascii="Times New Roman" w:hAnsi="Times New Roman" w:cs="Times New Roman"/>
          <w:sz w:val="28"/>
          <w:szCs w:val="28"/>
        </w:rPr>
        <w:t xml:space="preserve">  (36,7%,  3чел.);  СОШ с. Дуди (35%, 2 чел.).</w:t>
      </w:r>
    </w:p>
    <w:p w:rsidR="007C2194" w:rsidRPr="007C2194" w:rsidRDefault="007C2194" w:rsidP="007C21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noProof/>
          <w:lang w:eastAsia="ru-RU"/>
        </w:rPr>
        <w:lastRenderedPageBreak/>
        <w:drawing>
          <wp:inline distT="0" distB="0" distL="0" distR="0" wp14:anchorId="1581BCAD" wp14:editId="2D2FFDB5">
            <wp:extent cx="5830644" cy="2312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788" t="23151" r="27211" b="7717"/>
                    <a:stretch/>
                  </pic:blipFill>
                  <pic:spPr bwMode="auto">
                    <a:xfrm>
                      <a:off x="0" y="0"/>
                      <a:ext cx="5823367" cy="231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4" w:rsidRPr="007C2194" w:rsidRDefault="007C2194" w:rsidP="007C21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sz w:val="24"/>
          <w:szCs w:val="24"/>
        </w:rPr>
        <w:t>Рис. 2.1. Успешность выполнения диагностической работы в 11 классах общеобразов</w:t>
      </w:r>
      <w:r w:rsidRPr="007C2194">
        <w:rPr>
          <w:rFonts w:ascii="Times New Roman" w:hAnsi="Times New Roman" w:cs="Times New Roman"/>
          <w:sz w:val="24"/>
          <w:szCs w:val="24"/>
        </w:rPr>
        <w:t>а</w:t>
      </w:r>
      <w:r w:rsidRPr="007C2194">
        <w:rPr>
          <w:rFonts w:ascii="Times New Roman" w:hAnsi="Times New Roman" w:cs="Times New Roman"/>
          <w:sz w:val="24"/>
          <w:szCs w:val="24"/>
        </w:rPr>
        <w:t>тельных организаций Ульчского муниципального района в 2020 году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194">
        <w:rPr>
          <w:rFonts w:ascii="Times New Roman" w:hAnsi="Times New Roman" w:cs="Times New Roman"/>
          <w:sz w:val="28"/>
          <w:szCs w:val="28"/>
        </w:rPr>
        <w:t>Из них на уровне и выше среднего краевого результат показали обуч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 xml:space="preserve">ющиеся СОШ с. Сусанино. </w:t>
      </w:r>
      <w:proofErr w:type="gramEnd"/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Результат ниже среднего районного показали 5 учреждений</w:t>
      </w:r>
      <w:r w:rsidR="0006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6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46B0">
        <w:rPr>
          <w:rFonts w:ascii="Times New Roman" w:hAnsi="Times New Roman" w:cs="Times New Roman"/>
          <w:sz w:val="28"/>
          <w:szCs w:val="28"/>
        </w:rPr>
        <w:t>школы Богородское, Булава, Софийск, Быстринск, Мариинск)</w:t>
      </w:r>
      <w:r w:rsidRPr="007C2194">
        <w:rPr>
          <w:rFonts w:ascii="Times New Roman" w:hAnsi="Times New Roman" w:cs="Times New Roman"/>
          <w:sz w:val="28"/>
          <w:szCs w:val="28"/>
        </w:rPr>
        <w:t>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194">
        <w:rPr>
          <w:rFonts w:ascii="Times New Roman" w:hAnsi="Times New Roman" w:cs="Times New Roman"/>
          <w:sz w:val="28"/>
          <w:szCs w:val="28"/>
        </w:rPr>
        <w:t>С точки зрения распределения участников диагностической работы по индивидуальным уровням достижений (низкий, пониженный, базовый, п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>вышенный и высокий) преобладает доля учащихся с базовым уровнем подг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>товки к ЕГЭ (50,7%), с пониженным уровнем 26,8%, и с низким 18,3%.</w:t>
      </w:r>
      <w:proofErr w:type="gramEnd"/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noProof/>
          <w:lang w:eastAsia="ru-RU"/>
        </w:rPr>
        <w:drawing>
          <wp:inline distT="0" distB="0" distL="0" distR="0" wp14:anchorId="2524DFD3" wp14:editId="12AB57AE">
            <wp:extent cx="5378823" cy="222683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873" t="10932" r="25664" b="22508"/>
                    <a:stretch/>
                  </pic:blipFill>
                  <pic:spPr bwMode="auto">
                    <a:xfrm>
                      <a:off x="0" y="0"/>
                      <a:ext cx="5372107" cy="222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4" w:rsidRPr="007C2194" w:rsidRDefault="007C2194" w:rsidP="007C21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4"/>
          <w:szCs w:val="24"/>
        </w:rPr>
        <w:t>Рис. 2.2. Решаемость отдельных заданий диагностической работы по математике в 2020 году в сравнении с «коридором» ожидаемой решаемости</w:t>
      </w:r>
    </w:p>
    <w:p w:rsidR="007C2194" w:rsidRPr="007C2194" w:rsidRDefault="007C2194" w:rsidP="007C21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На рисунке 2.2 представлена решаемость заданий в соответствии с «к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 xml:space="preserve">ридором»  ожидаемой  решаемости,  определенным  для  заданий  базовой сложности в пределах от 60 до 90%, повышенной – от 40 до 60%.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Представленные данные  показывают,  что  для  участников диагност</w:t>
      </w:r>
      <w:r w:rsidRPr="007C2194">
        <w:rPr>
          <w:rFonts w:ascii="Times New Roman" w:hAnsi="Times New Roman" w:cs="Times New Roman"/>
          <w:sz w:val="28"/>
          <w:szCs w:val="28"/>
        </w:rPr>
        <w:t>и</w:t>
      </w:r>
      <w:r w:rsidRPr="007C2194">
        <w:rPr>
          <w:rFonts w:ascii="Times New Roman" w:hAnsi="Times New Roman" w:cs="Times New Roman"/>
          <w:sz w:val="28"/>
          <w:szCs w:val="28"/>
        </w:rPr>
        <w:t>ки задание 2 оказалось достаточно легким, с ним справились 88%  обуча</w:t>
      </w:r>
      <w:r w:rsidRPr="007C2194">
        <w:rPr>
          <w:rFonts w:ascii="Times New Roman" w:hAnsi="Times New Roman" w:cs="Times New Roman"/>
          <w:sz w:val="28"/>
          <w:szCs w:val="28"/>
        </w:rPr>
        <w:t>ю</w:t>
      </w:r>
      <w:r w:rsidRPr="007C2194">
        <w:rPr>
          <w:rFonts w:ascii="Times New Roman" w:hAnsi="Times New Roman" w:cs="Times New Roman"/>
          <w:sz w:val="28"/>
          <w:szCs w:val="28"/>
        </w:rPr>
        <w:t>щихся 11 (12) классов.  В  целом  по  району  успешность  выполнения  зад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>ний 1-6, 9 находится в границах «коридора», тогда как решаемость остал</w:t>
      </w:r>
      <w:r w:rsidRPr="007C2194">
        <w:rPr>
          <w:rFonts w:ascii="Times New Roman" w:hAnsi="Times New Roman" w:cs="Times New Roman"/>
          <w:sz w:val="28"/>
          <w:szCs w:val="28"/>
        </w:rPr>
        <w:t>ь</w:t>
      </w:r>
      <w:r w:rsidRPr="007C2194">
        <w:rPr>
          <w:rFonts w:ascii="Times New Roman" w:hAnsi="Times New Roman" w:cs="Times New Roman"/>
          <w:sz w:val="28"/>
          <w:szCs w:val="28"/>
        </w:rPr>
        <w:t>ных заданий базовой сложности (номера 7, 8, 10-12) и всех заданий пов</w:t>
      </w:r>
      <w:r w:rsidRPr="007C2194">
        <w:rPr>
          <w:rFonts w:ascii="Times New Roman" w:hAnsi="Times New Roman" w:cs="Times New Roman"/>
          <w:sz w:val="28"/>
          <w:szCs w:val="28"/>
        </w:rPr>
        <w:t>ы</w:t>
      </w:r>
      <w:r w:rsidRPr="007C2194">
        <w:rPr>
          <w:rFonts w:ascii="Times New Roman" w:hAnsi="Times New Roman" w:cs="Times New Roman"/>
          <w:sz w:val="28"/>
          <w:szCs w:val="28"/>
        </w:rPr>
        <w:t>шенной сложности оказалась значительно ниже ожидаемой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реди заданий базовой сложности есть те, решаемость которых значительно ниже ожидаемой и можно говорить о низком уровне </w:t>
      </w:r>
      <w:proofErr w:type="spellStart"/>
      <w:r w:rsidRPr="007C21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C2194">
        <w:rPr>
          <w:rFonts w:ascii="Times New Roman" w:hAnsi="Times New Roman" w:cs="Times New Roman"/>
          <w:sz w:val="28"/>
          <w:szCs w:val="28"/>
        </w:rPr>
        <w:t xml:space="preserve"> у обучающихся следующих умений: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устанавливать соответствие между значением производной в точке касания и графиком  касательной,  проведенной  к  функции  в  данной точке (задание 7)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находить  значение  тригонометрического  выражения,  используя тригонометрические формулы и тождества (задание 8)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находить значение вероятности случайного события с использован</w:t>
      </w:r>
      <w:r w:rsidRPr="007C2194">
        <w:rPr>
          <w:rFonts w:ascii="Times New Roman" w:hAnsi="Times New Roman" w:cs="Times New Roman"/>
          <w:sz w:val="28"/>
          <w:szCs w:val="28"/>
        </w:rPr>
        <w:t>и</w:t>
      </w:r>
      <w:r w:rsidRPr="007C2194">
        <w:rPr>
          <w:rFonts w:ascii="Times New Roman" w:hAnsi="Times New Roman" w:cs="Times New Roman"/>
          <w:sz w:val="28"/>
          <w:szCs w:val="28"/>
        </w:rPr>
        <w:t xml:space="preserve">ем соответствующих теорем (задание 10)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строить  и  исследовать  математическую  модель  реального  проце</w:t>
      </w:r>
      <w:r w:rsidRPr="007C2194">
        <w:rPr>
          <w:rFonts w:ascii="Times New Roman" w:hAnsi="Times New Roman" w:cs="Times New Roman"/>
          <w:sz w:val="28"/>
          <w:szCs w:val="28"/>
        </w:rPr>
        <w:t>с</w:t>
      </w:r>
      <w:r w:rsidRPr="007C2194">
        <w:rPr>
          <w:rFonts w:ascii="Times New Roman" w:hAnsi="Times New Roman" w:cs="Times New Roman"/>
          <w:sz w:val="28"/>
          <w:szCs w:val="28"/>
        </w:rPr>
        <w:t xml:space="preserve">са – наполнение резервуара водой (задание 11)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определять точки экстремума иррациональной функции, исследуя ее с помощью производной или используя ее свойства (задание 12).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Отметим,  что  материал,  проверяемый заданиями 7, 8, 10, 12, изучае</w:t>
      </w:r>
      <w:r w:rsidRPr="007C2194">
        <w:rPr>
          <w:rFonts w:ascii="Times New Roman" w:hAnsi="Times New Roman" w:cs="Times New Roman"/>
          <w:sz w:val="28"/>
          <w:szCs w:val="28"/>
        </w:rPr>
        <w:t>т</w:t>
      </w:r>
      <w:r w:rsidRPr="007C2194">
        <w:rPr>
          <w:rFonts w:ascii="Times New Roman" w:hAnsi="Times New Roman" w:cs="Times New Roman"/>
          <w:sz w:val="28"/>
          <w:szCs w:val="28"/>
        </w:rPr>
        <w:t>ся в старшей школе, а задание 11 – текстовая задача, оно  ежегодно  вызывает  трудность  у  учащихся,  что  также  может  быть связано с плохо развитым навыком смыслового чтения.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Решаемость заданий второй части работы оказалась значительно ниже ожидаемого  «коридора»,  что  позволяет  сделать  вывод  о  налич</w:t>
      </w:r>
      <w:proofErr w:type="gramStart"/>
      <w:r w:rsidRPr="007C2194">
        <w:rPr>
          <w:rFonts w:ascii="Times New Roman" w:hAnsi="Times New Roman" w:cs="Times New Roman"/>
          <w:sz w:val="28"/>
          <w:szCs w:val="28"/>
        </w:rPr>
        <w:t>ии  у о</w:t>
      </w:r>
      <w:proofErr w:type="gramEnd"/>
      <w:r w:rsidRPr="007C2194">
        <w:rPr>
          <w:rFonts w:ascii="Times New Roman" w:hAnsi="Times New Roman" w:cs="Times New Roman"/>
          <w:sz w:val="28"/>
          <w:szCs w:val="28"/>
        </w:rPr>
        <w:t>б</w:t>
      </w:r>
      <w:r w:rsidRPr="007C2194">
        <w:rPr>
          <w:rFonts w:ascii="Times New Roman" w:hAnsi="Times New Roman" w:cs="Times New Roman"/>
          <w:sz w:val="28"/>
          <w:szCs w:val="28"/>
        </w:rPr>
        <w:t>у</w:t>
      </w:r>
      <w:r w:rsidRPr="007C2194">
        <w:rPr>
          <w:rFonts w:ascii="Times New Roman" w:hAnsi="Times New Roman" w:cs="Times New Roman"/>
          <w:sz w:val="28"/>
          <w:szCs w:val="28"/>
        </w:rPr>
        <w:t xml:space="preserve">чающихся  трудностей  с  применением  следующих  умений  для  решения задач повышенной сложности: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решать  тригонометрические  уравнения,  используя  методы  замены  и сводя  их  к  квадратным  уравнениям,  находить  серии  корней тригон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>метрического уравнения, а затем производить отбор корней на заданном о</w:t>
      </w:r>
      <w:r w:rsidRPr="007C2194">
        <w:rPr>
          <w:rFonts w:ascii="Times New Roman" w:hAnsi="Times New Roman" w:cs="Times New Roman"/>
          <w:sz w:val="28"/>
          <w:szCs w:val="28"/>
        </w:rPr>
        <w:t>т</w:t>
      </w:r>
      <w:r w:rsidRPr="007C2194">
        <w:rPr>
          <w:rFonts w:ascii="Times New Roman" w:hAnsi="Times New Roman" w:cs="Times New Roman"/>
          <w:sz w:val="28"/>
          <w:szCs w:val="28"/>
        </w:rPr>
        <w:t xml:space="preserve">резке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решать показательные неравенства с основанием больше 1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находить  площадь  части  планиметрической  фигуры,  основывая  свои рассуждения на материале, изученном в основной школе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- строить  и  исследовать  математическую  модель  реального  проце</w:t>
      </w:r>
      <w:r w:rsidRPr="007C2194">
        <w:rPr>
          <w:rFonts w:ascii="Times New Roman" w:hAnsi="Times New Roman" w:cs="Times New Roman"/>
          <w:sz w:val="28"/>
          <w:szCs w:val="28"/>
        </w:rPr>
        <w:t>с</w:t>
      </w:r>
      <w:r w:rsidRPr="007C2194">
        <w:rPr>
          <w:rFonts w:ascii="Times New Roman" w:hAnsi="Times New Roman" w:cs="Times New Roman"/>
          <w:sz w:val="28"/>
          <w:szCs w:val="28"/>
        </w:rPr>
        <w:t>са – потребительского  кредитования  в  заданных  условиях,  решать соста</w:t>
      </w:r>
      <w:r w:rsidRPr="007C2194">
        <w:rPr>
          <w:rFonts w:ascii="Times New Roman" w:hAnsi="Times New Roman" w:cs="Times New Roman"/>
          <w:sz w:val="28"/>
          <w:szCs w:val="28"/>
        </w:rPr>
        <w:t>в</w:t>
      </w:r>
      <w:r w:rsidRPr="007C2194">
        <w:rPr>
          <w:rFonts w:ascii="Times New Roman" w:hAnsi="Times New Roman" w:cs="Times New Roman"/>
          <w:sz w:val="28"/>
          <w:szCs w:val="28"/>
        </w:rPr>
        <w:t xml:space="preserve">ленную математическую модель (систему линейных неравенств).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Помимо  этого,  следует  обратить  внимание  учителей  на  достаточно низкие показатели решаемости задания 13; к причинам неверных ответов в пунктах 13а и 13б можно отнести: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неверное решение тригонометрического уравнения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нетождественные  преобразования  тригонометрического  уравнения, вследствие чего могла произойти потеря серии корней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использование неверной формулы приведения;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 xml:space="preserve">- запись  серий  корней  тригонометрического  уравнения  с  неверным периодом.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sz w:val="28"/>
          <w:szCs w:val="28"/>
        </w:rPr>
        <w:t>Задание  14,  относящееся  к  области  геометрии,  традиционно  имеет низкую  решаемость.  Стоит  отметить,  что  для  решения  планиметрической задачи  участникам  диагностической  работы  было  необходимо воспольз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lastRenderedPageBreak/>
        <w:t>ваться знаниями и умениями, формирование которых происходило в осно</w:t>
      </w:r>
      <w:r w:rsidRPr="007C2194">
        <w:rPr>
          <w:rFonts w:ascii="Times New Roman" w:hAnsi="Times New Roman" w:cs="Times New Roman"/>
          <w:sz w:val="28"/>
          <w:szCs w:val="28"/>
        </w:rPr>
        <w:t>в</w:t>
      </w:r>
      <w:r w:rsidRPr="007C2194">
        <w:rPr>
          <w:rFonts w:ascii="Times New Roman" w:hAnsi="Times New Roman" w:cs="Times New Roman"/>
          <w:sz w:val="28"/>
          <w:szCs w:val="28"/>
        </w:rPr>
        <w:t>ной школе. К причинам низкой решаемости геометрических заданий можно  отнести,  в  частности,  низкий  уровень  читательской  грамотности выпус</w:t>
      </w:r>
      <w:r w:rsidRPr="007C2194">
        <w:rPr>
          <w:rFonts w:ascii="Times New Roman" w:hAnsi="Times New Roman" w:cs="Times New Roman"/>
          <w:sz w:val="28"/>
          <w:szCs w:val="28"/>
        </w:rPr>
        <w:t>к</w:t>
      </w:r>
      <w:r w:rsidRPr="007C2194">
        <w:rPr>
          <w:rFonts w:ascii="Times New Roman" w:hAnsi="Times New Roman" w:cs="Times New Roman"/>
          <w:sz w:val="28"/>
          <w:szCs w:val="28"/>
        </w:rPr>
        <w:t>ников,  кроме  того,  сказывается  отсутствие  в  общем  образовании учебн</w:t>
      </w:r>
      <w:r w:rsidRPr="007C2194">
        <w:rPr>
          <w:rFonts w:ascii="Times New Roman" w:hAnsi="Times New Roman" w:cs="Times New Roman"/>
          <w:sz w:val="28"/>
          <w:szCs w:val="28"/>
        </w:rPr>
        <w:t>о</w:t>
      </w:r>
      <w:r w:rsidRPr="007C2194">
        <w:rPr>
          <w:rFonts w:ascii="Times New Roman" w:hAnsi="Times New Roman" w:cs="Times New Roman"/>
          <w:sz w:val="28"/>
          <w:szCs w:val="28"/>
        </w:rPr>
        <w:t xml:space="preserve">го предмета «Черчение».  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94">
        <w:rPr>
          <w:rFonts w:ascii="Times New Roman" w:hAnsi="Times New Roman" w:cs="Times New Roman"/>
          <w:b/>
          <w:sz w:val="28"/>
          <w:szCs w:val="28"/>
        </w:rPr>
        <w:t>Результаты диагностической работы по русскому языку</w:t>
      </w:r>
    </w:p>
    <w:p w:rsidR="007C2194" w:rsidRPr="007C2194" w:rsidRDefault="007C2194" w:rsidP="007C2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194">
        <w:rPr>
          <w:rFonts w:ascii="Times New Roman" w:hAnsi="Times New Roman" w:cs="Times New Roman"/>
          <w:b/>
          <w:sz w:val="28"/>
          <w:szCs w:val="28"/>
        </w:rPr>
        <w:t xml:space="preserve"> в 9-х классах</w:t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t>Диагностическую работу по русскому языку в декабре 2020 года в</w:t>
      </w:r>
      <w:r w:rsidRPr="007C2194">
        <w:rPr>
          <w:rFonts w:ascii="Times New Roman" w:eastAsia="Calibri" w:hAnsi="Times New Roman" w:cs="Times New Roman"/>
          <w:sz w:val="28"/>
          <w:szCs w:val="28"/>
        </w:rPr>
        <w:t>ы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полняли 144 обучающихся 9-х классов образовательных организаций </w:t>
      </w:r>
      <w:r w:rsidR="00127833">
        <w:rPr>
          <w:rFonts w:ascii="Times New Roman" w:eastAsia="Calibri" w:hAnsi="Times New Roman" w:cs="Times New Roman"/>
          <w:sz w:val="28"/>
          <w:szCs w:val="28"/>
        </w:rPr>
        <w:t>Уль</w:t>
      </w:r>
      <w:r w:rsidR="00127833">
        <w:rPr>
          <w:rFonts w:ascii="Times New Roman" w:eastAsia="Calibri" w:hAnsi="Times New Roman" w:cs="Times New Roman"/>
          <w:sz w:val="28"/>
          <w:szCs w:val="28"/>
        </w:rPr>
        <w:t>ч</w:t>
      </w:r>
      <w:r w:rsidR="00127833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района. </w:t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Анализ результатов показал, что более половины участников диагн</w:t>
      </w:r>
      <w:r w:rsidRPr="007C2194">
        <w:rPr>
          <w:rFonts w:ascii="Times New Roman" w:eastAsia="Calibri" w:hAnsi="Times New Roman" w:cs="Times New Roman"/>
          <w:sz w:val="28"/>
          <w:szCs w:val="28"/>
        </w:rPr>
        <w:t>о</w:t>
      </w:r>
      <w:r w:rsidRPr="007C2194">
        <w:rPr>
          <w:rFonts w:ascii="Times New Roman" w:eastAsia="Calibri" w:hAnsi="Times New Roman" w:cs="Times New Roman"/>
          <w:sz w:val="28"/>
          <w:szCs w:val="28"/>
        </w:rPr>
        <w:t>стической работы показали уровень готовности к ЕГЭ ниже базового (низкий -47,7%, пониженный – 39,4%). Наиболее низкие результаты продемонстр</w:t>
      </w:r>
      <w:r w:rsidRPr="007C2194">
        <w:rPr>
          <w:rFonts w:ascii="Times New Roman" w:eastAsia="Calibri" w:hAnsi="Times New Roman" w:cs="Times New Roman"/>
          <w:sz w:val="28"/>
          <w:szCs w:val="28"/>
        </w:rPr>
        <w:t>и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ровали девятиклассники ООШ с. Савинское  (9,8%), СОШ </w:t>
      </w:r>
      <w:proofErr w:type="spellStart"/>
      <w:r w:rsidRPr="007C219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7C2194">
        <w:rPr>
          <w:rFonts w:ascii="Times New Roman" w:eastAsia="Calibri" w:hAnsi="Times New Roman" w:cs="Times New Roman"/>
          <w:sz w:val="28"/>
          <w:szCs w:val="28"/>
        </w:rPr>
        <w:t>.Ц</w:t>
      </w:r>
      <w:proofErr w:type="gramEnd"/>
      <w:r w:rsidRPr="007C2194">
        <w:rPr>
          <w:rFonts w:ascii="Times New Roman" w:eastAsia="Calibri" w:hAnsi="Times New Roman" w:cs="Times New Roman"/>
          <w:sz w:val="28"/>
          <w:szCs w:val="28"/>
        </w:rPr>
        <w:t>иммермановка</w:t>
      </w:r>
      <w:proofErr w:type="spellEnd"/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 (19,6%), СОШ </w:t>
      </w:r>
      <w:proofErr w:type="spellStart"/>
      <w:r w:rsidRPr="007C2194">
        <w:rPr>
          <w:rFonts w:ascii="Times New Roman" w:eastAsia="Calibri" w:hAnsi="Times New Roman" w:cs="Times New Roman"/>
          <w:sz w:val="28"/>
          <w:szCs w:val="28"/>
        </w:rPr>
        <w:t>с.Булава</w:t>
      </w:r>
      <w:proofErr w:type="spellEnd"/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 (21,9%), СОШ </w:t>
      </w:r>
      <w:proofErr w:type="spellStart"/>
      <w:r w:rsidRPr="007C2194">
        <w:rPr>
          <w:rFonts w:ascii="Times New Roman" w:eastAsia="Calibri" w:hAnsi="Times New Roman" w:cs="Times New Roman"/>
          <w:sz w:val="28"/>
          <w:szCs w:val="28"/>
        </w:rPr>
        <w:t>с.Солонцы</w:t>
      </w:r>
      <w:proofErr w:type="spellEnd"/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(26,5%), СОШ с. Софийск  (24,5%), СОШ  </w:t>
      </w:r>
      <w:proofErr w:type="spellStart"/>
      <w:r w:rsidRPr="007C2194">
        <w:rPr>
          <w:rFonts w:ascii="Times New Roman" w:eastAsia="Calibri" w:hAnsi="Times New Roman" w:cs="Times New Roman"/>
          <w:sz w:val="28"/>
          <w:szCs w:val="28"/>
        </w:rPr>
        <w:t>сп.Мариинское</w:t>
      </w:r>
      <w:proofErr w:type="spellEnd"/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(26,5%). </w:t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t>В целом по району успешность выполнения работы составила  30,3% (краевой показатель 48,6%).  Среди школ показатель успешности выполнения работы выше среднего в  СОШ п. Быстринск  (60%), СОШ</w:t>
      </w:r>
      <w:proofErr w:type="gramStart"/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7C2194">
        <w:rPr>
          <w:rFonts w:ascii="Times New Roman" w:eastAsia="Calibri" w:hAnsi="Times New Roman" w:cs="Times New Roman"/>
          <w:sz w:val="28"/>
          <w:szCs w:val="28"/>
        </w:rPr>
        <w:t>уди (70,6%).</w:t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noProof/>
          <w:lang w:eastAsia="ru-RU"/>
        </w:rPr>
        <w:drawing>
          <wp:inline distT="0" distB="0" distL="0" distR="0" wp14:anchorId="524F6043" wp14:editId="4A2CD111">
            <wp:extent cx="5389581" cy="2205318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233" t="17685" r="25135" b="16399"/>
                    <a:stretch/>
                  </pic:blipFill>
                  <pic:spPr bwMode="auto">
                    <a:xfrm>
                      <a:off x="0" y="0"/>
                      <a:ext cx="5382851" cy="220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4" w:rsidRPr="007C2194" w:rsidRDefault="007C2194" w:rsidP="007C21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="00B6326B">
        <w:rPr>
          <w:rFonts w:ascii="Times New Roman" w:eastAsia="Calibri" w:hAnsi="Times New Roman" w:cs="Times New Roman"/>
          <w:sz w:val="28"/>
          <w:szCs w:val="28"/>
        </w:rPr>
        <w:t xml:space="preserve"> почти  половина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учеников 9-х классов имеют </w:t>
      </w:r>
      <w:r w:rsidR="00B6326B">
        <w:rPr>
          <w:rFonts w:ascii="Times New Roman" w:eastAsia="Calibri" w:hAnsi="Times New Roman" w:cs="Times New Roman"/>
          <w:sz w:val="28"/>
          <w:szCs w:val="28"/>
        </w:rPr>
        <w:t>низкий уровень готовности к ОГЭ 47,7% , пониженный уровень освоения материала имеют 39,4% обучающихся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. Только </w:t>
      </w:r>
      <w:r w:rsidR="00B6326B">
        <w:rPr>
          <w:rFonts w:ascii="Times New Roman" w:eastAsia="Calibri" w:hAnsi="Times New Roman" w:cs="Times New Roman"/>
          <w:sz w:val="28"/>
          <w:szCs w:val="28"/>
        </w:rPr>
        <w:t>12,9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% учащихся выполнили работу на  </w:t>
      </w:r>
      <w:r w:rsidR="00B6326B">
        <w:rPr>
          <w:rFonts w:ascii="Times New Roman" w:eastAsia="Calibri" w:hAnsi="Times New Roman" w:cs="Times New Roman"/>
          <w:sz w:val="28"/>
          <w:szCs w:val="28"/>
        </w:rPr>
        <w:t>базовом уровне</w:t>
      </w:r>
      <w:r w:rsidRPr="007C21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t>73,3% девятиклассников выполнили задания диагностической работы ниже «коридора» ожидаемой решаемости (задания № 2-3, 5-10, 12, 13.1).  Процент их выполнения составил от 0,2% до 75,6%. Это говорит о том, что  учащиеся испытывают трудности с грамматическими нормами.  Также  сл</w:t>
      </w:r>
      <w:r w:rsidRPr="007C2194">
        <w:rPr>
          <w:rFonts w:ascii="Times New Roman" w:eastAsia="Calibri" w:hAnsi="Times New Roman" w:cs="Times New Roman"/>
          <w:sz w:val="28"/>
          <w:szCs w:val="28"/>
        </w:rPr>
        <w:t>е</w:t>
      </w:r>
      <w:r w:rsidRPr="007C2194">
        <w:rPr>
          <w:rFonts w:ascii="Times New Roman" w:eastAsia="Calibri" w:hAnsi="Times New Roman" w:cs="Times New Roman"/>
          <w:sz w:val="28"/>
          <w:szCs w:val="28"/>
        </w:rPr>
        <w:t>дует  обратить  внимание  на  низкий  навык синтаксического  и  пунктуац</w:t>
      </w:r>
      <w:r w:rsidRPr="007C2194">
        <w:rPr>
          <w:rFonts w:ascii="Times New Roman" w:eastAsia="Calibri" w:hAnsi="Times New Roman" w:cs="Times New Roman"/>
          <w:sz w:val="28"/>
          <w:szCs w:val="28"/>
        </w:rPr>
        <w:t>и</w:t>
      </w:r>
      <w:r w:rsidRPr="007C2194">
        <w:rPr>
          <w:rFonts w:ascii="Times New Roman" w:eastAsia="Calibri" w:hAnsi="Times New Roman" w:cs="Times New Roman"/>
          <w:sz w:val="28"/>
          <w:szCs w:val="28"/>
        </w:rPr>
        <w:t>онного  анализа  (задания  8-10),  в  задании  12 (процент выполняемости 0,2) требовалось  грамматически  и  пунктуационно  верно  оформить  цитату,  что необходимо  как  при  сдаче  итогового  собеседования,  так  и  при  нап</w:t>
      </w:r>
      <w:r w:rsidRPr="007C2194">
        <w:rPr>
          <w:rFonts w:ascii="Times New Roman" w:eastAsia="Calibri" w:hAnsi="Times New Roman" w:cs="Times New Roman"/>
          <w:sz w:val="28"/>
          <w:szCs w:val="28"/>
        </w:rPr>
        <w:t>и</w:t>
      </w:r>
      <w:r w:rsidRPr="007C2194">
        <w:rPr>
          <w:rFonts w:ascii="Times New Roman" w:eastAsia="Calibri" w:hAnsi="Times New Roman" w:cs="Times New Roman"/>
          <w:sz w:val="28"/>
          <w:szCs w:val="28"/>
        </w:rPr>
        <w:t>сании сочинения-рассуждения (задание 9 КИМ ОГЭ).</w:t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7C2194">
        <w:rPr>
          <w:noProof/>
          <w:lang w:eastAsia="ru-RU"/>
        </w:rPr>
        <w:drawing>
          <wp:inline distT="0" distB="0" distL="0" distR="0" wp14:anchorId="345D5424" wp14:editId="7B71B02F">
            <wp:extent cx="4625788" cy="139849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779" t="14148" r="26928" b="54341"/>
                    <a:stretch/>
                  </pic:blipFill>
                  <pic:spPr bwMode="auto">
                    <a:xfrm>
                      <a:off x="0" y="0"/>
                      <a:ext cx="4620014" cy="139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4" w:rsidRPr="007C2194" w:rsidRDefault="007C2194" w:rsidP="007C2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Данный факт свидетельствует об </w:t>
      </w:r>
      <w:r w:rsidRPr="007C2194">
        <w:rPr>
          <w:rFonts w:ascii="Times New Roman" w:eastAsia="Calibri" w:hAnsi="Times New Roman" w:cs="Times New Roman"/>
          <w:b/>
          <w:sz w:val="28"/>
          <w:szCs w:val="28"/>
        </w:rPr>
        <w:t>отсутствии системной работы, св</w:t>
      </w:r>
      <w:r w:rsidRPr="007C219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7C2194">
        <w:rPr>
          <w:rFonts w:ascii="Times New Roman" w:eastAsia="Calibri" w:hAnsi="Times New Roman" w:cs="Times New Roman"/>
          <w:b/>
          <w:sz w:val="28"/>
          <w:szCs w:val="28"/>
        </w:rPr>
        <w:t>занной с повторением и актуализацией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  ранее изученных знаний,  систе</w:t>
      </w:r>
      <w:r w:rsidRPr="007C2194">
        <w:rPr>
          <w:rFonts w:ascii="Times New Roman" w:eastAsia="Calibri" w:hAnsi="Times New Roman" w:cs="Times New Roman"/>
          <w:sz w:val="28"/>
          <w:szCs w:val="28"/>
        </w:rPr>
        <w:t>м</w:t>
      </w:r>
      <w:r w:rsidRPr="007C2194">
        <w:rPr>
          <w:rFonts w:ascii="Times New Roman" w:eastAsia="Calibri" w:hAnsi="Times New Roman" w:cs="Times New Roman"/>
          <w:sz w:val="28"/>
          <w:szCs w:val="28"/>
        </w:rPr>
        <w:t xml:space="preserve">ной работы по проведению комплексного анализа текста на уроках русского языка и выполнения учащимися различных видов разборов (фонетического, синтаксического и иных). </w:t>
      </w:r>
    </w:p>
    <w:p w:rsidR="00DC2C6F" w:rsidRPr="003E1695" w:rsidRDefault="007C2194" w:rsidP="007C2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94">
        <w:rPr>
          <w:rFonts w:ascii="Times New Roman" w:hAnsi="Times New Roman" w:cs="Times New Roman"/>
          <w:sz w:val="28"/>
          <w:szCs w:val="28"/>
        </w:rPr>
        <w:t>Анализ  контекстной  информации,  полученной  в  ходе  анкетиров</w:t>
      </w:r>
      <w:r w:rsidRPr="007C2194">
        <w:rPr>
          <w:rFonts w:ascii="Times New Roman" w:hAnsi="Times New Roman" w:cs="Times New Roman"/>
          <w:sz w:val="28"/>
          <w:szCs w:val="28"/>
        </w:rPr>
        <w:t>а</w:t>
      </w:r>
      <w:r w:rsidRPr="007C2194">
        <w:rPr>
          <w:rFonts w:ascii="Times New Roman" w:hAnsi="Times New Roman" w:cs="Times New Roman"/>
          <w:sz w:val="28"/>
          <w:szCs w:val="28"/>
        </w:rPr>
        <w:t>ния учителей математики, русского языка и литературы,  позволяет  сделать  вывод,  что  готовность обучающихся к ГИА по математике и русскому яз</w:t>
      </w:r>
      <w:r w:rsidRPr="007C2194">
        <w:rPr>
          <w:rFonts w:ascii="Times New Roman" w:hAnsi="Times New Roman" w:cs="Times New Roman"/>
          <w:sz w:val="28"/>
          <w:szCs w:val="28"/>
        </w:rPr>
        <w:t>ы</w:t>
      </w:r>
      <w:r w:rsidRPr="007C2194">
        <w:rPr>
          <w:rFonts w:ascii="Times New Roman" w:hAnsi="Times New Roman" w:cs="Times New Roman"/>
          <w:sz w:val="28"/>
          <w:szCs w:val="28"/>
        </w:rPr>
        <w:t xml:space="preserve">ку  не  зависит  от  количества  часов в неделю,  отведенных  на  изучение  предметов,  учебно-методического  комплекса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C219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качества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го состава (возраст, стаж, квалификационная категория). </w:t>
      </w:r>
    </w:p>
    <w:p w:rsidR="00DC2C6F" w:rsidRDefault="00DC2C6F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p w:rsidR="00C571C0" w:rsidRDefault="00C571C0" w:rsidP="0030277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E7145" w:rsidRDefault="00CA3299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33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633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с мероприятий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реализации </w:t>
      </w:r>
    </w:p>
    <w:p w:rsidR="00CA3299" w:rsidRDefault="00CA3299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тикризисной 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аммы</w:t>
      </w:r>
    </w:p>
    <w:p w:rsidR="00CA3299" w:rsidRPr="005A104C" w:rsidRDefault="00CA3299" w:rsidP="00CA3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24446" w:rsidRDefault="00924446" w:rsidP="0030277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2987"/>
        <w:gridCol w:w="1483"/>
        <w:gridCol w:w="1909"/>
        <w:gridCol w:w="2567"/>
      </w:tblGrid>
      <w:tr w:rsidR="00924446" w:rsidRPr="004C79C4" w:rsidTr="00F629F5">
        <w:tc>
          <w:tcPr>
            <w:tcW w:w="625" w:type="dxa"/>
          </w:tcPr>
          <w:p w:rsidR="00924446" w:rsidRPr="004C79C4" w:rsidRDefault="00924446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87" w:type="dxa"/>
          </w:tcPr>
          <w:p w:rsidR="00924446" w:rsidRPr="004C79C4" w:rsidRDefault="00924446" w:rsidP="001D4AD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483" w:type="dxa"/>
          </w:tcPr>
          <w:p w:rsidR="00924446" w:rsidRPr="004C79C4" w:rsidRDefault="006818F3" w:rsidP="001D4AD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1909" w:type="dxa"/>
          </w:tcPr>
          <w:p w:rsidR="00924446" w:rsidRPr="004C79C4" w:rsidRDefault="006818F3" w:rsidP="001D4AD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2567" w:type="dxa"/>
          </w:tcPr>
          <w:p w:rsidR="006818F3" w:rsidRPr="004C79C4" w:rsidRDefault="006818F3" w:rsidP="001D4A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Планируемый</w:t>
            </w:r>
          </w:p>
          <w:p w:rsidR="00924446" w:rsidRPr="004C79C4" w:rsidRDefault="001D4AD4" w:rsidP="001D4A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езультат</w:t>
            </w:r>
          </w:p>
        </w:tc>
      </w:tr>
      <w:tr w:rsidR="006818F3" w:rsidRPr="004C79C4" w:rsidTr="00F629F5">
        <w:tc>
          <w:tcPr>
            <w:tcW w:w="625" w:type="dxa"/>
          </w:tcPr>
          <w:p w:rsidR="006818F3" w:rsidRPr="004C79C4" w:rsidRDefault="006818F3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46" w:type="dxa"/>
            <w:gridSpan w:val="4"/>
          </w:tcPr>
          <w:p w:rsidR="006818F3" w:rsidRPr="004C79C4" w:rsidRDefault="006818F3" w:rsidP="00302773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-управленческие мероприятия</w:t>
            </w:r>
          </w:p>
        </w:tc>
      </w:tr>
      <w:tr w:rsidR="00924446" w:rsidRPr="004C79C4" w:rsidTr="00F629F5">
        <w:tc>
          <w:tcPr>
            <w:tcW w:w="625" w:type="dxa"/>
          </w:tcPr>
          <w:p w:rsidR="00924446" w:rsidRPr="004C79C4" w:rsidRDefault="00CB0D72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987" w:type="dxa"/>
          </w:tcPr>
          <w:p w:rsidR="006818F3" w:rsidRPr="004C79C4" w:rsidRDefault="006818F3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зработка</w:t>
            </w:r>
            <w:r w:rsidR="001D4AD4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униципал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ь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ых</w:t>
            </w:r>
            <w:r w:rsidR="0069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ормативно-правовых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окументов,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гламент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ующих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ализацию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приятий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ограммы</w:t>
            </w:r>
          </w:p>
          <w:p w:rsidR="00924446" w:rsidRPr="004C79C4" w:rsidRDefault="00924446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3" w:type="dxa"/>
          </w:tcPr>
          <w:p w:rsidR="00924446" w:rsidRPr="004C79C4" w:rsidRDefault="00FE0CA2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1909" w:type="dxa"/>
          </w:tcPr>
          <w:p w:rsidR="00924446" w:rsidRPr="004C79C4" w:rsidRDefault="00FE0CA2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тет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ю</w:t>
            </w:r>
          </w:p>
        </w:tc>
        <w:tc>
          <w:tcPr>
            <w:tcW w:w="2567" w:type="dxa"/>
          </w:tcPr>
          <w:p w:rsidR="00924446" w:rsidRPr="004C79C4" w:rsidRDefault="00E63D24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каз «Об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тве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дении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униципал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ь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ой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ограммы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щи школам,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емо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рирующим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зкие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разовательные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ультаты",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зработка</w:t>
            </w:r>
            <w:r w:rsidR="004B3378"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ограммы</w:t>
            </w:r>
          </w:p>
        </w:tc>
      </w:tr>
      <w:tr w:rsidR="004447D1" w:rsidRPr="004C79C4" w:rsidTr="00F629F5">
        <w:tc>
          <w:tcPr>
            <w:tcW w:w="625" w:type="dxa"/>
          </w:tcPr>
          <w:p w:rsidR="004447D1" w:rsidRPr="004C79C4" w:rsidRDefault="00235B38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2987" w:type="dxa"/>
          </w:tcPr>
          <w:p w:rsidR="006F158F" w:rsidRPr="004C79C4" w:rsidRDefault="004447D1" w:rsidP="006F15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вершенствовани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ьности муниципальной методической службы</w:t>
            </w:r>
            <w:r w:rsidR="0003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как современной модели мн</w:t>
            </w:r>
            <w:r w:rsidR="0003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="0003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гомерной системы 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уч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я: массовые методич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кие, научно-практические меропри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ия,</w:t>
            </w:r>
            <w:r w:rsidR="0025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ебинары</w:t>
            </w:r>
            <w:proofErr w:type="spellEnd"/>
            <w:r w:rsidR="00D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 тренинги,</w:t>
            </w:r>
            <w:r w:rsidR="0025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выездные методические десанты</w:t>
            </w:r>
          </w:p>
        </w:tc>
        <w:tc>
          <w:tcPr>
            <w:tcW w:w="1483" w:type="dxa"/>
          </w:tcPr>
          <w:p w:rsidR="004447D1" w:rsidRPr="004C79C4" w:rsidRDefault="00BD3E06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1909" w:type="dxa"/>
          </w:tcPr>
          <w:p w:rsidR="004447D1" w:rsidRPr="004C79C4" w:rsidRDefault="00BD3E06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МКУ «РМК»</w:t>
            </w:r>
          </w:p>
        </w:tc>
        <w:tc>
          <w:tcPr>
            <w:tcW w:w="2567" w:type="dxa"/>
          </w:tcPr>
          <w:p w:rsidR="004447D1" w:rsidRPr="004C79C4" w:rsidRDefault="0034289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зработана со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нная модель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ической службы</w:t>
            </w:r>
          </w:p>
        </w:tc>
      </w:tr>
      <w:tr w:rsidR="00111B5E" w:rsidRPr="004C79C4" w:rsidTr="00F629F5">
        <w:tc>
          <w:tcPr>
            <w:tcW w:w="625" w:type="dxa"/>
          </w:tcPr>
          <w:p w:rsidR="00111B5E" w:rsidRPr="004C79C4" w:rsidRDefault="00235B38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2987" w:type="dxa"/>
          </w:tcPr>
          <w:p w:rsidR="00A8437C" w:rsidRDefault="0046346A" w:rsidP="00A843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здание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 w:rsidR="00E6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го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ообществ</w:t>
            </w:r>
            <w:r w:rsidR="00E6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директ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ров, </w:t>
            </w:r>
            <w:r w:rsidR="00E6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клуба 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лодых сп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циалистов</w:t>
            </w:r>
            <w:r w:rsidR="00E6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  <w:r w:rsidR="00A8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46346A" w:rsidRPr="00801755" w:rsidRDefault="00A8437C" w:rsidP="00A843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зданы сетевые пары школ со школами-наставниками, школами-консультантами для 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я различных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нальных задач</w:t>
            </w:r>
          </w:p>
        </w:tc>
        <w:tc>
          <w:tcPr>
            <w:tcW w:w="1483" w:type="dxa"/>
          </w:tcPr>
          <w:p w:rsidR="00111B5E" w:rsidRDefault="00FE0CA2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909" w:type="dxa"/>
          </w:tcPr>
          <w:p w:rsidR="00111B5E" w:rsidRDefault="00B64010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ы комитета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ованию</w:t>
            </w:r>
          </w:p>
        </w:tc>
        <w:tc>
          <w:tcPr>
            <w:tcW w:w="2567" w:type="dxa"/>
          </w:tcPr>
          <w:p w:rsidR="00B83BA2" w:rsidRDefault="00A8437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Установление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х связей,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онального сетевого взаимодействия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ьного партнерства</w:t>
            </w:r>
          </w:p>
        </w:tc>
      </w:tr>
      <w:tr w:rsidR="006F20DA" w:rsidRPr="006F20DA" w:rsidTr="00F629F5">
        <w:tc>
          <w:tcPr>
            <w:tcW w:w="625" w:type="dxa"/>
          </w:tcPr>
          <w:p w:rsidR="00111B5E" w:rsidRPr="00694A27" w:rsidRDefault="00382045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4</w:t>
            </w:r>
          </w:p>
        </w:tc>
        <w:tc>
          <w:tcPr>
            <w:tcW w:w="2987" w:type="dxa"/>
          </w:tcPr>
          <w:p w:rsidR="006F20DA" w:rsidRPr="00694A27" w:rsidRDefault="006F20DA" w:rsidP="001C25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держка со стороны муниципальной психол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-педагогической слу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ж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ы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: выявление затрудн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ий со стороны руковод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ей школ, поддержка старшеклассников в пр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ессиональной ориент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="00694A2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ции</w:t>
            </w:r>
          </w:p>
        </w:tc>
        <w:tc>
          <w:tcPr>
            <w:tcW w:w="1483" w:type="dxa"/>
          </w:tcPr>
          <w:p w:rsidR="00111B5E" w:rsidRPr="00694A27" w:rsidRDefault="00A179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оянно </w:t>
            </w:r>
          </w:p>
        </w:tc>
        <w:tc>
          <w:tcPr>
            <w:tcW w:w="1909" w:type="dxa"/>
          </w:tcPr>
          <w:p w:rsidR="00111B5E" w:rsidRPr="00694A27" w:rsidRDefault="00111B5E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111B5E" w:rsidRPr="00694A27" w:rsidRDefault="006F20DA" w:rsidP="006F20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C6457"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провождение о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овательной де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я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ости школ по выходу из кризиса со стороны муниципал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ь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ой психолого-педагогической слу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ж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ы</w:t>
            </w:r>
          </w:p>
        </w:tc>
      </w:tr>
      <w:tr w:rsidR="00FA691A" w:rsidRPr="004C79C4" w:rsidTr="00F629F5">
        <w:tc>
          <w:tcPr>
            <w:tcW w:w="625" w:type="dxa"/>
          </w:tcPr>
          <w:p w:rsidR="00FA691A" w:rsidRPr="004C79C4" w:rsidRDefault="00382045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2987" w:type="dxa"/>
          </w:tcPr>
          <w:p w:rsidR="008C7CAF" w:rsidRDefault="005D11A8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ктуализаци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вяза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 с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енствованием форм 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модействия с родителями (законными предста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ями) обучающихся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 пр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я линия с председат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ем комитета по образ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="0090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ванию, </w:t>
            </w:r>
            <w:r w:rsidR="006C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дительский вс</w:t>
            </w:r>
            <w:r w:rsidR="006C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="006C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уч</w:t>
            </w:r>
          </w:p>
        </w:tc>
        <w:tc>
          <w:tcPr>
            <w:tcW w:w="1483" w:type="dxa"/>
          </w:tcPr>
          <w:p w:rsidR="00FA691A" w:rsidRDefault="00FA691A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FA691A" w:rsidRDefault="00FA691A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FA691A" w:rsidRDefault="00A9068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формирована с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 просвещения 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ей (законных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авителей)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 ориент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ванного на обсу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ение актуальных и значимых проблем воспитания и соци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="0054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зации детей</w:t>
            </w:r>
          </w:p>
        </w:tc>
      </w:tr>
      <w:tr w:rsidR="00FA691A" w:rsidRPr="004C79C4" w:rsidTr="00F629F5">
        <w:tc>
          <w:tcPr>
            <w:tcW w:w="625" w:type="dxa"/>
          </w:tcPr>
          <w:p w:rsidR="00FA691A" w:rsidRPr="004C79C4" w:rsidRDefault="00382045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2987" w:type="dxa"/>
          </w:tcPr>
          <w:p w:rsidR="00613BDB" w:rsidRPr="006C17ED" w:rsidRDefault="00136355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провождение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лексного аналитического отслеживания процес</w:t>
            </w:r>
            <w:r w:rsidR="0006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="004B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выхода из кризиса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: мон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оринг качества образов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я по кластерному при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ципу: качество условий, качество процесса, кач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="0091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во результатов</w:t>
            </w:r>
          </w:p>
        </w:tc>
        <w:tc>
          <w:tcPr>
            <w:tcW w:w="1483" w:type="dxa"/>
          </w:tcPr>
          <w:p w:rsidR="00FA691A" w:rsidRDefault="00FA691A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FA691A" w:rsidRDefault="00FA691A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FA691A" w:rsidRDefault="00637082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формирован м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зм конструктивной «обратной связи»</w:t>
            </w:r>
          </w:p>
        </w:tc>
      </w:tr>
      <w:tr w:rsidR="00D25287" w:rsidRPr="004C79C4" w:rsidTr="00F629F5">
        <w:tc>
          <w:tcPr>
            <w:tcW w:w="625" w:type="dxa"/>
          </w:tcPr>
          <w:p w:rsidR="00D25287" w:rsidRPr="004C79C4" w:rsidRDefault="00D25287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46" w:type="dxa"/>
            <w:gridSpan w:val="4"/>
          </w:tcPr>
          <w:p w:rsidR="00D25287" w:rsidRDefault="00D25287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вершенствование деятельности муниципальной методической службы</w:t>
            </w:r>
          </w:p>
        </w:tc>
      </w:tr>
      <w:tr w:rsidR="00073389" w:rsidRPr="004C79C4" w:rsidTr="00F629F5">
        <w:tc>
          <w:tcPr>
            <w:tcW w:w="625" w:type="dxa"/>
          </w:tcPr>
          <w:p w:rsidR="00073389" w:rsidRPr="004C79C4" w:rsidRDefault="0007338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8946" w:type="dxa"/>
            <w:gridSpan w:val="4"/>
          </w:tcPr>
          <w:p w:rsidR="00073389" w:rsidRDefault="0007338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ссовые методические мероприятия:</w:t>
            </w:r>
          </w:p>
        </w:tc>
      </w:tr>
      <w:tr w:rsidR="003D7B6C" w:rsidRPr="004C79C4" w:rsidTr="00F629F5">
        <w:tc>
          <w:tcPr>
            <w:tcW w:w="625" w:type="dxa"/>
          </w:tcPr>
          <w:p w:rsidR="003D7B6C" w:rsidRDefault="003D7B6C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тодические семинары (в режиме видеок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нции):</w:t>
            </w:r>
          </w:p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Система деятельности команды школы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долению признако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ъективности;</w:t>
            </w:r>
          </w:p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Организация и 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е методической работы на основе результато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висимых оценочных процедур;</w:t>
            </w:r>
          </w:p>
          <w:p w:rsidR="003D7B6C" w:rsidRDefault="003D7B6C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Эффективные ин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нты повышения 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ства образования</w:t>
            </w:r>
          </w:p>
        </w:tc>
        <w:tc>
          <w:tcPr>
            <w:tcW w:w="1483" w:type="dxa"/>
          </w:tcPr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февраля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 июня</w:t>
            </w:r>
          </w:p>
          <w:p w:rsidR="003D7B6C" w:rsidRDefault="003D7B6C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ы комитета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ю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дисты РМК</w:t>
            </w:r>
          </w:p>
        </w:tc>
        <w:tc>
          <w:tcPr>
            <w:tcW w:w="2567" w:type="dxa"/>
            <w:vMerge w:val="restart"/>
          </w:tcPr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вышение квал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ции управленческих и педагогиче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отников</w:t>
            </w:r>
          </w:p>
        </w:tc>
      </w:tr>
      <w:tr w:rsidR="003D7B6C" w:rsidRPr="004C79C4" w:rsidTr="00F629F5">
        <w:tc>
          <w:tcPr>
            <w:tcW w:w="625" w:type="dxa"/>
          </w:tcPr>
          <w:p w:rsidR="003D7B6C" w:rsidRDefault="003D7B6C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ренинги:</w:t>
            </w:r>
          </w:p>
          <w:p w:rsidR="003D7B6C" w:rsidRDefault="003D7B6C" w:rsidP="00F059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эффективные способы подготовки к ВПР п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матике;</w:t>
            </w:r>
          </w:p>
          <w:p w:rsidR="003D7B6C" w:rsidRDefault="003D7B6C" w:rsidP="003D7B6C">
            <w:pPr>
              <w:pStyle w:val="1"/>
              <w:spacing w:before="0" w:beforeAutospacing="0" w:after="0" w:afterAutospacing="0"/>
              <w:jc w:val="both"/>
              <w:outlineLvl w:val="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- </w:t>
            </w:r>
            <w:r w:rsidRPr="00F05958">
              <w:rPr>
                <w:b w:val="0"/>
                <w:sz w:val="24"/>
                <w:szCs w:val="24"/>
              </w:rPr>
              <w:t>Особенности подготовки к ВПР на уроках русского языка</w:t>
            </w:r>
          </w:p>
        </w:tc>
        <w:tc>
          <w:tcPr>
            <w:tcW w:w="1483" w:type="dxa"/>
          </w:tcPr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 марта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 марта</w:t>
            </w:r>
          </w:p>
        </w:tc>
        <w:tc>
          <w:tcPr>
            <w:tcW w:w="1909" w:type="dxa"/>
          </w:tcPr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  <w:vMerge/>
          </w:tcPr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3D7B6C" w:rsidRPr="004C79C4" w:rsidTr="00F629F5">
        <w:tc>
          <w:tcPr>
            <w:tcW w:w="625" w:type="dxa"/>
          </w:tcPr>
          <w:p w:rsidR="003D7B6C" w:rsidRDefault="003D7B6C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3D7B6C" w:rsidRDefault="003D7B6C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ыездные методические десанты:</w:t>
            </w:r>
          </w:p>
          <w:p w:rsidR="003D7B6C" w:rsidRDefault="003D7B6C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МБОУ СОШ с. Ма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кое</w:t>
            </w:r>
          </w:p>
          <w:p w:rsidR="003D7B6C" w:rsidRDefault="003D7B6C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БОУ СОШ с. Сусанино</w:t>
            </w:r>
          </w:p>
          <w:p w:rsidR="003D7B6C" w:rsidRDefault="003D7B6C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БОУ СОШ п. Де-Кастри</w:t>
            </w:r>
          </w:p>
          <w:p w:rsidR="003D7B6C" w:rsidRDefault="003D7B6C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БОУ СОШ с. Бо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кое</w:t>
            </w:r>
          </w:p>
        </w:tc>
        <w:tc>
          <w:tcPr>
            <w:tcW w:w="1483" w:type="dxa"/>
          </w:tcPr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февраля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февраля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ее – по отдельному графику</w:t>
            </w:r>
          </w:p>
        </w:tc>
        <w:tc>
          <w:tcPr>
            <w:tcW w:w="1909" w:type="dxa"/>
          </w:tcPr>
          <w:p w:rsidR="003D7B6C" w:rsidRDefault="003D7B6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ы РМК</w:t>
            </w:r>
          </w:p>
        </w:tc>
        <w:tc>
          <w:tcPr>
            <w:tcW w:w="2567" w:type="dxa"/>
            <w:vMerge/>
          </w:tcPr>
          <w:p w:rsidR="003D7B6C" w:rsidRDefault="003D7B6C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2987" w:type="dxa"/>
          </w:tcPr>
          <w:p w:rsidR="00FB60CB" w:rsidRPr="00E0023E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тодический аудит</w:t>
            </w:r>
            <w:r w:rsidR="00441899"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ООП, рабочих программ по математике, русскому языку</w:t>
            </w:r>
          </w:p>
        </w:tc>
        <w:tc>
          <w:tcPr>
            <w:tcW w:w="1483" w:type="dxa"/>
          </w:tcPr>
          <w:p w:rsidR="00FB60CB" w:rsidRPr="00E0023E" w:rsidRDefault="00441899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-март</w:t>
            </w:r>
            <w:r w:rsidR="00FB60CB" w:rsidRPr="00E0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909" w:type="dxa"/>
          </w:tcPr>
          <w:p w:rsidR="00FB60CB" w:rsidRPr="00E0023E" w:rsidRDefault="00FB60CB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РМК</w:t>
            </w:r>
          </w:p>
        </w:tc>
        <w:tc>
          <w:tcPr>
            <w:tcW w:w="2567" w:type="dxa"/>
          </w:tcPr>
          <w:p w:rsidR="00FB60CB" w:rsidRPr="00E0023E" w:rsidRDefault="00441899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Корректировка </w:t>
            </w:r>
            <w:r w:rsidR="001C2565"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ОП, рабочих программ</w:t>
            </w:r>
          </w:p>
        </w:tc>
      </w:tr>
      <w:tr w:rsidR="001B1955" w:rsidRPr="004C79C4" w:rsidTr="00F629F5">
        <w:tc>
          <w:tcPr>
            <w:tcW w:w="625" w:type="dxa"/>
          </w:tcPr>
          <w:p w:rsidR="001B1955" w:rsidRDefault="001B1955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2987" w:type="dxa"/>
          </w:tcPr>
          <w:p w:rsidR="001B1955" w:rsidRPr="00E0023E" w:rsidRDefault="001B1955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квалификации руководителей ОО</w:t>
            </w:r>
            <w:r w:rsidR="00126D7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пр</w:t>
            </w:r>
            <w:r w:rsidR="00126D7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="00126D7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рамме «Образовательная среда современной шк</w:t>
            </w:r>
            <w:r w:rsidR="00126D7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="00126D7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ы: механизмы развития»</w:t>
            </w:r>
          </w:p>
        </w:tc>
        <w:tc>
          <w:tcPr>
            <w:tcW w:w="1483" w:type="dxa"/>
          </w:tcPr>
          <w:p w:rsidR="001B1955" w:rsidRPr="00E0023E" w:rsidRDefault="001B1955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3-24.04</w:t>
            </w:r>
          </w:p>
        </w:tc>
        <w:tc>
          <w:tcPr>
            <w:tcW w:w="1909" w:type="dxa"/>
          </w:tcPr>
          <w:p w:rsidR="001B1955" w:rsidRPr="00E0023E" w:rsidRDefault="00126D7A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ОУ ДПО ХК ИРО</w:t>
            </w:r>
          </w:p>
        </w:tc>
        <w:tc>
          <w:tcPr>
            <w:tcW w:w="2567" w:type="dxa"/>
          </w:tcPr>
          <w:p w:rsidR="001B1955" w:rsidRPr="00E0023E" w:rsidRDefault="008813EC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рохождение курсов </w:t>
            </w:r>
          </w:p>
        </w:tc>
      </w:tr>
      <w:tr w:rsidR="008813EC" w:rsidRPr="004C79C4" w:rsidTr="00F629F5">
        <w:tc>
          <w:tcPr>
            <w:tcW w:w="625" w:type="dxa"/>
          </w:tcPr>
          <w:p w:rsidR="008813EC" w:rsidRDefault="00F978BF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2987" w:type="dxa"/>
          </w:tcPr>
          <w:p w:rsidR="008813EC" w:rsidRDefault="00F978BF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руглый стол «Анти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исное управление в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е или как повысить успешность ученика?»</w:t>
            </w:r>
          </w:p>
        </w:tc>
        <w:tc>
          <w:tcPr>
            <w:tcW w:w="1483" w:type="dxa"/>
          </w:tcPr>
          <w:p w:rsidR="008813EC" w:rsidRDefault="00F629F5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909" w:type="dxa"/>
          </w:tcPr>
          <w:p w:rsidR="008813EC" w:rsidRDefault="00F629F5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ОУ ДПО ХК ИРО</w:t>
            </w:r>
          </w:p>
        </w:tc>
        <w:tc>
          <w:tcPr>
            <w:tcW w:w="2567" w:type="dxa"/>
          </w:tcPr>
          <w:p w:rsidR="008813EC" w:rsidRDefault="00F629F5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уководителей ОО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46" w:type="dxa"/>
            <w:gridSpan w:val="4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становление внешних связей, профессионального сетевого взаимодействия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ьного партнерства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8946" w:type="dxa"/>
            <w:gridSpan w:val="4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здание и развитие различных форм профессионального взаимодействия в районе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общество директоров</w:t>
            </w:r>
          </w:p>
        </w:tc>
        <w:tc>
          <w:tcPr>
            <w:tcW w:w="1483" w:type="dxa"/>
          </w:tcPr>
          <w:p w:rsidR="00FB60CB" w:rsidRDefault="003F036A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1909" w:type="dxa"/>
          </w:tcPr>
          <w:p w:rsidR="00FB60CB" w:rsidRDefault="003F036A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Э.</w:t>
            </w:r>
          </w:p>
        </w:tc>
        <w:tc>
          <w:tcPr>
            <w:tcW w:w="2567" w:type="dxa"/>
          </w:tcPr>
          <w:p w:rsidR="00FB60CB" w:rsidRDefault="0058250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ожение о со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ве директоров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луб молодых 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ов</w:t>
            </w:r>
          </w:p>
        </w:tc>
        <w:tc>
          <w:tcPr>
            <w:tcW w:w="1483" w:type="dxa"/>
          </w:tcPr>
          <w:p w:rsidR="00FB60CB" w:rsidRDefault="00432EFE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густ </w:t>
            </w:r>
          </w:p>
        </w:tc>
        <w:tc>
          <w:tcPr>
            <w:tcW w:w="1909" w:type="dxa"/>
          </w:tcPr>
          <w:p w:rsidR="00FB60CB" w:rsidRDefault="00432EFE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олкина М.К.</w:t>
            </w:r>
          </w:p>
        </w:tc>
        <w:tc>
          <w:tcPr>
            <w:tcW w:w="2567" w:type="dxa"/>
          </w:tcPr>
          <w:p w:rsidR="00FB60CB" w:rsidRDefault="0058250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ожение о Клубе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5B24CD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здание сетевого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щества школ</w:t>
            </w:r>
            <w:r w:rsidR="0048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D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ля решения различных професси</w:t>
            </w:r>
            <w:r w:rsidR="00D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="00D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льных задач</w:t>
            </w:r>
          </w:p>
        </w:tc>
        <w:tc>
          <w:tcPr>
            <w:tcW w:w="1483" w:type="dxa"/>
          </w:tcPr>
          <w:p w:rsidR="00FB60CB" w:rsidRDefault="005B24CD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909" w:type="dxa"/>
          </w:tcPr>
          <w:p w:rsidR="00FB60CB" w:rsidRDefault="0048662E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тет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ю, РМК</w:t>
            </w:r>
          </w:p>
        </w:tc>
        <w:tc>
          <w:tcPr>
            <w:tcW w:w="2567" w:type="dxa"/>
          </w:tcPr>
          <w:p w:rsidR="00FB60CB" w:rsidRDefault="0048662E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ключение договоров</w:t>
            </w:r>
            <w:r w:rsidR="00D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между школами-партнерами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46" w:type="dxa"/>
            <w:gridSpan w:val="4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провождение образовательной деятельности школ по выходу из кризиса со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ны муниципальной психолого-педагогической службы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ниторинг затруднений руководителей школ</w:t>
            </w:r>
          </w:p>
        </w:tc>
        <w:tc>
          <w:tcPr>
            <w:tcW w:w="1483" w:type="dxa"/>
          </w:tcPr>
          <w:p w:rsidR="00FB60CB" w:rsidRDefault="00432EFE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т  </w:t>
            </w:r>
          </w:p>
        </w:tc>
        <w:tc>
          <w:tcPr>
            <w:tcW w:w="1909" w:type="dxa"/>
          </w:tcPr>
          <w:p w:rsidR="00FB60CB" w:rsidRDefault="00432EFE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торов</w:t>
            </w:r>
          </w:p>
        </w:tc>
        <w:tc>
          <w:tcPr>
            <w:tcW w:w="2567" w:type="dxa"/>
          </w:tcPr>
          <w:p w:rsidR="00FB60CB" w:rsidRDefault="00432EFE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литическая с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ддержка старше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ков в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ой ориентации</w:t>
            </w:r>
          </w:p>
        </w:tc>
        <w:tc>
          <w:tcPr>
            <w:tcW w:w="1483" w:type="dxa"/>
          </w:tcPr>
          <w:p w:rsidR="00FB60CB" w:rsidRDefault="00D53CC7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оянно </w:t>
            </w:r>
          </w:p>
        </w:tc>
        <w:tc>
          <w:tcPr>
            <w:tcW w:w="1909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FB60CB" w:rsidRPr="004C79C4" w:rsidTr="00F629F5">
        <w:tc>
          <w:tcPr>
            <w:tcW w:w="625" w:type="dxa"/>
          </w:tcPr>
          <w:p w:rsidR="00FB60CB" w:rsidRDefault="00A3150F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46" w:type="dxa"/>
            <w:gridSpan w:val="4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Актуализация деятельно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вяза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 совершенствованием форм взаимодействия с родителями (законными представителями) обучающихся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4B51F0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Прямая линия </w:t>
            </w:r>
            <w:r w:rsidR="000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 председ</w:t>
            </w:r>
            <w:r w:rsidR="000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="000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ями родительских к</w:t>
            </w:r>
            <w:r w:rsidR="000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="000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итетов школ</w:t>
            </w:r>
          </w:p>
        </w:tc>
        <w:tc>
          <w:tcPr>
            <w:tcW w:w="1483" w:type="dxa"/>
          </w:tcPr>
          <w:p w:rsidR="00FB60CB" w:rsidRDefault="00952D45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1909" w:type="dxa"/>
          </w:tcPr>
          <w:p w:rsidR="00FB60CB" w:rsidRDefault="000551DC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комитета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ю</w:t>
            </w:r>
          </w:p>
        </w:tc>
        <w:tc>
          <w:tcPr>
            <w:tcW w:w="2567" w:type="dxa"/>
          </w:tcPr>
          <w:p w:rsidR="00FB60CB" w:rsidRDefault="00293A9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нформация на сайте комитета п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ю</w:t>
            </w:r>
          </w:p>
        </w:tc>
      </w:tr>
      <w:tr w:rsidR="004B51F0" w:rsidRPr="004C79C4" w:rsidTr="00F629F5">
        <w:tc>
          <w:tcPr>
            <w:tcW w:w="625" w:type="dxa"/>
          </w:tcPr>
          <w:p w:rsidR="004B51F0" w:rsidRDefault="004B51F0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4B51F0" w:rsidRDefault="004B51F0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дительский всеобуч</w:t>
            </w:r>
            <w:r w:rsidR="00D2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в режиме он-</w:t>
            </w:r>
            <w:proofErr w:type="spellStart"/>
            <w:r w:rsidR="00D2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айн</w:t>
            </w:r>
            <w:proofErr w:type="spellEnd"/>
            <w:r w:rsidR="00D2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встречи)</w:t>
            </w:r>
          </w:p>
        </w:tc>
        <w:tc>
          <w:tcPr>
            <w:tcW w:w="1483" w:type="dxa"/>
          </w:tcPr>
          <w:p w:rsidR="004B51F0" w:rsidRDefault="00952D45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1909" w:type="dxa"/>
          </w:tcPr>
          <w:p w:rsidR="004B51F0" w:rsidRDefault="004B51F0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4B51F0" w:rsidRDefault="00D27647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Информация на сайте </w:t>
            </w:r>
            <w:r w:rsidR="0029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МК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A3150F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46" w:type="dxa"/>
            <w:gridSpan w:val="4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провождение комплексного аналитического отслеживания процесса выхода из кризиса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Pr="00EB70E9" w:rsidRDefault="00EB70E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ниторинг качеств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зования по кластерному принципу:</w:t>
            </w:r>
          </w:p>
        </w:tc>
        <w:tc>
          <w:tcPr>
            <w:tcW w:w="1483" w:type="dxa"/>
          </w:tcPr>
          <w:p w:rsidR="00FB60CB" w:rsidRDefault="00117E5F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раза в год</w:t>
            </w:r>
          </w:p>
        </w:tc>
        <w:tc>
          <w:tcPr>
            <w:tcW w:w="1909" w:type="dxa"/>
          </w:tcPr>
          <w:p w:rsidR="00FB60CB" w:rsidRDefault="00117E5F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тет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ю, РМК</w:t>
            </w:r>
          </w:p>
        </w:tc>
        <w:tc>
          <w:tcPr>
            <w:tcW w:w="2567" w:type="dxa"/>
          </w:tcPr>
          <w:p w:rsidR="00FB60CB" w:rsidRDefault="00117E5F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литическая с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</w:t>
            </w: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чество условий</w:t>
            </w:r>
          </w:p>
        </w:tc>
        <w:tc>
          <w:tcPr>
            <w:tcW w:w="1483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чества процесса</w:t>
            </w:r>
          </w:p>
        </w:tc>
        <w:tc>
          <w:tcPr>
            <w:tcW w:w="1483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FB60CB" w:rsidRPr="004C79C4" w:rsidTr="00F629F5">
        <w:tc>
          <w:tcPr>
            <w:tcW w:w="625" w:type="dxa"/>
          </w:tcPr>
          <w:p w:rsidR="00FB60CB" w:rsidRDefault="00FB60CB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чество результатов</w:t>
            </w:r>
          </w:p>
        </w:tc>
        <w:tc>
          <w:tcPr>
            <w:tcW w:w="1483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FB60CB" w:rsidRDefault="00FB60CB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7" w:type="dxa"/>
          </w:tcPr>
          <w:p w:rsidR="00FB60CB" w:rsidRDefault="00FB60CB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EB70E9" w:rsidRPr="004C79C4" w:rsidTr="00F629F5">
        <w:tc>
          <w:tcPr>
            <w:tcW w:w="625" w:type="dxa"/>
          </w:tcPr>
          <w:p w:rsidR="00EB70E9" w:rsidRDefault="00E32753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2</w:t>
            </w:r>
          </w:p>
        </w:tc>
        <w:tc>
          <w:tcPr>
            <w:tcW w:w="2987" w:type="dxa"/>
          </w:tcPr>
          <w:p w:rsidR="00EB70E9" w:rsidRDefault="0096160D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Мониторинг </w:t>
            </w:r>
            <w:r w:rsidR="00BF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кольных антикризисных программ</w:t>
            </w:r>
          </w:p>
        </w:tc>
        <w:tc>
          <w:tcPr>
            <w:tcW w:w="1483" w:type="dxa"/>
          </w:tcPr>
          <w:p w:rsidR="00EB70E9" w:rsidRDefault="00BF32C2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месячно </w:t>
            </w:r>
          </w:p>
        </w:tc>
        <w:tc>
          <w:tcPr>
            <w:tcW w:w="1909" w:type="dxa"/>
          </w:tcPr>
          <w:p w:rsidR="00EB70E9" w:rsidRDefault="00BF32C2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тет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ю</w:t>
            </w:r>
          </w:p>
        </w:tc>
        <w:tc>
          <w:tcPr>
            <w:tcW w:w="2567" w:type="dxa"/>
          </w:tcPr>
          <w:p w:rsidR="00EB70E9" w:rsidRDefault="00117E5F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тчет </w:t>
            </w:r>
          </w:p>
        </w:tc>
      </w:tr>
    </w:tbl>
    <w:p w:rsidR="00924446" w:rsidRPr="00302773" w:rsidRDefault="00924446" w:rsidP="0030277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E1695" w:rsidRPr="003E1695" w:rsidRDefault="003E1695" w:rsidP="00CC341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sectPr w:rsidR="003E1695" w:rsidRPr="003E1695" w:rsidSect="0043078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06" w:rsidRDefault="00796006" w:rsidP="00430786">
      <w:pPr>
        <w:spacing w:after="0" w:line="240" w:lineRule="auto"/>
      </w:pPr>
      <w:r>
        <w:separator/>
      </w:r>
    </w:p>
  </w:endnote>
  <w:endnote w:type="continuationSeparator" w:id="0">
    <w:p w:rsidR="00796006" w:rsidRDefault="00796006" w:rsidP="004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06" w:rsidRDefault="00796006" w:rsidP="00430786">
      <w:pPr>
        <w:spacing w:after="0" w:line="240" w:lineRule="auto"/>
      </w:pPr>
      <w:r>
        <w:separator/>
      </w:r>
    </w:p>
  </w:footnote>
  <w:footnote w:type="continuationSeparator" w:id="0">
    <w:p w:rsidR="00796006" w:rsidRDefault="00796006" w:rsidP="0043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525"/>
      <w:docPartObj>
        <w:docPartGallery w:val="Page Numbers (Top of Page)"/>
        <w:docPartUnique/>
      </w:docPartObj>
    </w:sdtPr>
    <w:sdtEndPr/>
    <w:sdtContent>
      <w:p w:rsidR="00B6326B" w:rsidRDefault="00B6326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26B" w:rsidRDefault="00B632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6E36ACFE"/>
    <w:lvl w:ilvl="0" w:tplc="1428BAB2">
      <w:start w:val="1"/>
      <w:numFmt w:val="bullet"/>
      <w:lvlText w:val="­"/>
      <w:lvlJc w:val="left"/>
    </w:lvl>
    <w:lvl w:ilvl="1" w:tplc="E0C0E556">
      <w:numFmt w:val="decimal"/>
      <w:lvlText w:val=""/>
      <w:lvlJc w:val="left"/>
    </w:lvl>
    <w:lvl w:ilvl="2" w:tplc="C23ABF2C">
      <w:numFmt w:val="decimal"/>
      <w:lvlText w:val=""/>
      <w:lvlJc w:val="left"/>
    </w:lvl>
    <w:lvl w:ilvl="3" w:tplc="ABDC80D4">
      <w:numFmt w:val="decimal"/>
      <w:lvlText w:val=""/>
      <w:lvlJc w:val="left"/>
    </w:lvl>
    <w:lvl w:ilvl="4" w:tplc="CC208E28">
      <w:numFmt w:val="decimal"/>
      <w:lvlText w:val=""/>
      <w:lvlJc w:val="left"/>
    </w:lvl>
    <w:lvl w:ilvl="5" w:tplc="F9ACD1F0">
      <w:numFmt w:val="decimal"/>
      <w:lvlText w:val=""/>
      <w:lvlJc w:val="left"/>
    </w:lvl>
    <w:lvl w:ilvl="6" w:tplc="820C7C0A">
      <w:numFmt w:val="decimal"/>
      <w:lvlText w:val=""/>
      <w:lvlJc w:val="left"/>
    </w:lvl>
    <w:lvl w:ilvl="7" w:tplc="0D98C066">
      <w:numFmt w:val="decimal"/>
      <w:lvlText w:val=""/>
      <w:lvlJc w:val="left"/>
    </w:lvl>
    <w:lvl w:ilvl="8" w:tplc="B00A256C">
      <w:numFmt w:val="decimal"/>
      <w:lvlText w:val=""/>
      <w:lvlJc w:val="left"/>
    </w:lvl>
  </w:abstractNum>
  <w:abstractNum w:abstractNumId="1">
    <w:nsid w:val="00002213"/>
    <w:multiLevelType w:val="hybridMultilevel"/>
    <w:tmpl w:val="06C8751C"/>
    <w:lvl w:ilvl="0" w:tplc="39CE1690">
      <w:start w:val="1"/>
      <w:numFmt w:val="decimal"/>
      <w:lvlText w:val="%1."/>
      <w:lvlJc w:val="left"/>
    </w:lvl>
    <w:lvl w:ilvl="1" w:tplc="F4DA190E">
      <w:numFmt w:val="decimal"/>
      <w:lvlText w:val=""/>
      <w:lvlJc w:val="left"/>
    </w:lvl>
    <w:lvl w:ilvl="2" w:tplc="A3AC84F8">
      <w:numFmt w:val="decimal"/>
      <w:lvlText w:val=""/>
      <w:lvlJc w:val="left"/>
    </w:lvl>
    <w:lvl w:ilvl="3" w:tplc="94F4B7D6">
      <w:numFmt w:val="decimal"/>
      <w:lvlText w:val=""/>
      <w:lvlJc w:val="left"/>
    </w:lvl>
    <w:lvl w:ilvl="4" w:tplc="152ECA70">
      <w:numFmt w:val="decimal"/>
      <w:lvlText w:val=""/>
      <w:lvlJc w:val="left"/>
    </w:lvl>
    <w:lvl w:ilvl="5" w:tplc="AEF802D0">
      <w:numFmt w:val="decimal"/>
      <w:lvlText w:val=""/>
      <w:lvlJc w:val="left"/>
    </w:lvl>
    <w:lvl w:ilvl="6" w:tplc="5F803066">
      <w:numFmt w:val="decimal"/>
      <w:lvlText w:val=""/>
      <w:lvlJc w:val="left"/>
    </w:lvl>
    <w:lvl w:ilvl="7" w:tplc="21A06C5E">
      <w:numFmt w:val="decimal"/>
      <w:lvlText w:val=""/>
      <w:lvlJc w:val="left"/>
    </w:lvl>
    <w:lvl w:ilvl="8" w:tplc="C78CF92C">
      <w:numFmt w:val="decimal"/>
      <w:lvlText w:val=""/>
      <w:lvlJc w:val="left"/>
    </w:lvl>
  </w:abstractNum>
  <w:abstractNum w:abstractNumId="2">
    <w:nsid w:val="0000260D"/>
    <w:multiLevelType w:val="hybridMultilevel"/>
    <w:tmpl w:val="BD6C57E6"/>
    <w:lvl w:ilvl="0" w:tplc="6352D9EE">
      <w:start w:val="3"/>
      <w:numFmt w:val="decimal"/>
      <w:lvlText w:val="%1."/>
      <w:lvlJc w:val="left"/>
    </w:lvl>
    <w:lvl w:ilvl="1" w:tplc="23DE6698">
      <w:numFmt w:val="decimal"/>
      <w:lvlText w:val=""/>
      <w:lvlJc w:val="left"/>
    </w:lvl>
    <w:lvl w:ilvl="2" w:tplc="42B0EEC6">
      <w:numFmt w:val="decimal"/>
      <w:lvlText w:val=""/>
      <w:lvlJc w:val="left"/>
    </w:lvl>
    <w:lvl w:ilvl="3" w:tplc="C9681568">
      <w:numFmt w:val="decimal"/>
      <w:lvlText w:val=""/>
      <w:lvlJc w:val="left"/>
    </w:lvl>
    <w:lvl w:ilvl="4" w:tplc="841246FC">
      <w:numFmt w:val="decimal"/>
      <w:lvlText w:val=""/>
      <w:lvlJc w:val="left"/>
    </w:lvl>
    <w:lvl w:ilvl="5" w:tplc="BB60E66A">
      <w:numFmt w:val="decimal"/>
      <w:lvlText w:val=""/>
      <w:lvlJc w:val="left"/>
    </w:lvl>
    <w:lvl w:ilvl="6" w:tplc="0FD4B444">
      <w:numFmt w:val="decimal"/>
      <w:lvlText w:val=""/>
      <w:lvlJc w:val="left"/>
    </w:lvl>
    <w:lvl w:ilvl="7" w:tplc="3A7614D2">
      <w:numFmt w:val="decimal"/>
      <w:lvlText w:val=""/>
      <w:lvlJc w:val="left"/>
    </w:lvl>
    <w:lvl w:ilvl="8" w:tplc="23967916">
      <w:numFmt w:val="decimal"/>
      <w:lvlText w:val=""/>
      <w:lvlJc w:val="left"/>
    </w:lvl>
  </w:abstractNum>
  <w:abstractNum w:abstractNumId="3">
    <w:nsid w:val="00003BF6"/>
    <w:multiLevelType w:val="hybridMultilevel"/>
    <w:tmpl w:val="D0BC489A"/>
    <w:lvl w:ilvl="0" w:tplc="8B28F9DE">
      <w:start w:val="1"/>
      <w:numFmt w:val="bullet"/>
      <w:lvlText w:val="­"/>
      <w:lvlJc w:val="left"/>
    </w:lvl>
    <w:lvl w:ilvl="1" w:tplc="7A84A016">
      <w:numFmt w:val="decimal"/>
      <w:lvlText w:val=""/>
      <w:lvlJc w:val="left"/>
    </w:lvl>
    <w:lvl w:ilvl="2" w:tplc="19AA044E">
      <w:numFmt w:val="decimal"/>
      <w:lvlText w:val=""/>
      <w:lvlJc w:val="left"/>
    </w:lvl>
    <w:lvl w:ilvl="3" w:tplc="7D22F2DA">
      <w:numFmt w:val="decimal"/>
      <w:lvlText w:val=""/>
      <w:lvlJc w:val="left"/>
    </w:lvl>
    <w:lvl w:ilvl="4" w:tplc="3EDCF60A">
      <w:numFmt w:val="decimal"/>
      <w:lvlText w:val=""/>
      <w:lvlJc w:val="left"/>
    </w:lvl>
    <w:lvl w:ilvl="5" w:tplc="A9BC06EC">
      <w:numFmt w:val="decimal"/>
      <w:lvlText w:val=""/>
      <w:lvlJc w:val="left"/>
    </w:lvl>
    <w:lvl w:ilvl="6" w:tplc="0A9ECB20">
      <w:numFmt w:val="decimal"/>
      <w:lvlText w:val=""/>
      <w:lvlJc w:val="left"/>
    </w:lvl>
    <w:lvl w:ilvl="7" w:tplc="24649706">
      <w:numFmt w:val="decimal"/>
      <w:lvlText w:val=""/>
      <w:lvlJc w:val="left"/>
    </w:lvl>
    <w:lvl w:ilvl="8" w:tplc="29587A8E">
      <w:numFmt w:val="decimal"/>
      <w:lvlText w:val=""/>
      <w:lvlJc w:val="left"/>
    </w:lvl>
  </w:abstractNum>
  <w:abstractNum w:abstractNumId="4">
    <w:nsid w:val="00003E12"/>
    <w:multiLevelType w:val="hybridMultilevel"/>
    <w:tmpl w:val="2A94E8D4"/>
    <w:lvl w:ilvl="0" w:tplc="A5F88B5C">
      <w:start w:val="1"/>
      <w:numFmt w:val="bullet"/>
      <w:lvlText w:val="­"/>
      <w:lvlJc w:val="left"/>
    </w:lvl>
    <w:lvl w:ilvl="1" w:tplc="E12ACCF2">
      <w:numFmt w:val="decimal"/>
      <w:lvlText w:val=""/>
      <w:lvlJc w:val="left"/>
    </w:lvl>
    <w:lvl w:ilvl="2" w:tplc="EB6C4E86">
      <w:numFmt w:val="decimal"/>
      <w:lvlText w:val=""/>
      <w:lvlJc w:val="left"/>
    </w:lvl>
    <w:lvl w:ilvl="3" w:tplc="D4706FC4">
      <w:numFmt w:val="decimal"/>
      <w:lvlText w:val=""/>
      <w:lvlJc w:val="left"/>
    </w:lvl>
    <w:lvl w:ilvl="4" w:tplc="5232A090">
      <w:numFmt w:val="decimal"/>
      <w:lvlText w:val=""/>
      <w:lvlJc w:val="left"/>
    </w:lvl>
    <w:lvl w:ilvl="5" w:tplc="335A719E">
      <w:numFmt w:val="decimal"/>
      <w:lvlText w:val=""/>
      <w:lvlJc w:val="left"/>
    </w:lvl>
    <w:lvl w:ilvl="6" w:tplc="142AD4A0">
      <w:numFmt w:val="decimal"/>
      <w:lvlText w:val=""/>
      <w:lvlJc w:val="left"/>
    </w:lvl>
    <w:lvl w:ilvl="7" w:tplc="757EDFD0">
      <w:numFmt w:val="decimal"/>
      <w:lvlText w:val=""/>
      <w:lvlJc w:val="left"/>
    </w:lvl>
    <w:lvl w:ilvl="8" w:tplc="DBBC3FC8">
      <w:numFmt w:val="decimal"/>
      <w:lvlText w:val=""/>
      <w:lvlJc w:val="left"/>
    </w:lvl>
  </w:abstractNum>
  <w:abstractNum w:abstractNumId="5">
    <w:nsid w:val="00004B40"/>
    <w:multiLevelType w:val="hybridMultilevel"/>
    <w:tmpl w:val="849CEB6E"/>
    <w:lvl w:ilvl="0" w:tplc="5A561442">
      <w:start w:val="2"/>
      <w:numFmt w:val="decimal"/>
      <w:lvlText w:val="%1."/>
      <w:lvlJc w:val="left"/>
    </w:lvl>
    <w:lvl w:ilvl="1" w:tplc="83860C74">
      <w:numFmt w:val="decimal"/>
      <w:lvlText w:val=""/>
      <w:lvlJc w:val="left"/>
    </w:lvl>
    <w:lvl w:ilvl="2" w:tplc="FA8EB60C">
      <w:numFmt w:val="decimal"/>
      <w:lvlText w:val=""/>
      <w:lvlJc w:val="left"/>
    </w:lvl>
    <w:lvl w:ilvl="3" w:tplc="99BE88B8">
      <w:numFmt w:val="decimal"/>
      <w:lvlText w:val=""/>
      <w:lvlJc w:val="left"/>
    </w:lvl>
    <w:lvl w:ilvl="4" w:tplc="8E6A19BA">
      <w:numFmt w:val="decimal"/>
      <w:lvlText w:val=""/>
      <w:lvlJc w:val="left"/>
    </w:lvl>
    <w:lvl w:ilvl="5" w:tplc="5C2A4D74">
      <w:numFmt w:val="decimal"/>
      <w:lvlText w:val=""/>
      <w:lvlJc w:val="left"/>
    </w:lvl>
    <w:lvl w:ilvl="6" w:tplc="F2BA6396">
      <w:numFmt w:val="decimal"/>
      <w:lvlText w:val=""/>
      <w:lvlJc w:val="left"/>
    </w:lvl>
    <w:lvl w:ilvl="7" w:tplc="FF7A81D4">
      <w:numFmt w:val="decimal"/>
      <w:lvlText w:val=""/>
      <w:lvlJc w:val="left"/>
    </w:lvl>
    <w:lvl w:ilvl="8" w:tplc="35EC15BE">
      <w:numFmt w:val="decimal"/>
      <w:lvlText w:val=""/>
      <w:lvlJc w:val="left"/>
    </w:lvl>
  </w:abstractNum>
  <w:abstractNum w:abstractNumId="6">
    <w:nsid w:val="00005CFD"/>
    <w:multiLevelType w:val="hybridMultilevel"/>
    <w:tmpl w:val="C2B0690E"/>
    <w:lvl w:ilvl="0" w:tplc="D9541C20">
      <w:start w:val="1"/>
      <w:numFmt w:val="bullet"/>
      <w:lvlText w:val="­"/>
      <w:lvlJc w:val="left"/>
    </w:lvl>
    <w:lvl w:ilvl="1" w:tplc="7A2E97D2">
      <w:numFmt w:val="decimal"/>
      <w:lvlText w:val=""/>
      <w:lvlJc w:val="left"/>
    </w:lvl>
    <w:lvl w:ilvl="2" w:tplc="00B20546">
      <w:numFmt w:val="decimal"/>
      <w:lvlText w:val=""/>
      <w:lvlJc w:val="left"/>
    </w:lvl>
    <w:lvl w:ilvl="3" w:tplc="A4248024">
      <w:numFmt w:val="decimal"/>
      <w:lvlText w:val=""/>
      <w:lvlJc w:val="left"/>
    </w:lvl>
    <w:lvl w:ilvl="4" w:tplc="8C004C7C">
      <w:numFmt w:val="decimal"/>
      <w:lvlText w:val=""/>
      <w:lvlJc w:val="left"/>
    </w:lvl>
    <w:lvl w:ilvl="5" w:tplc="A684C4D2">
      <w:numFmt w:val="decimal"/>
      <w:lvlText w:val=""/>
      <w:lvlJc w:val="left"/>
    </w:lvl>
    <w:lvl w:ilvl="6" w:tplc="6694A7D8">
      <w:numFmt w:val="decimal"/>
      <w:lvlText w:val=""/>
      <w:lvlJc w:val="left"/>
    </w:lvl>
    <w:lvl w:ilvl="7" w:tplc="73F4C9CA">
      <w:numFmt w:val="decimal"/>
      <w:lvlText w:val=""/>
      <w:lvlJc w:val="left"/>
    </w:lvl>
    <w:lvl w:ilvl="8" w:tplc="E728839A">
      <w:numFmt w:val="decimal"/>
      <w:lvlText w:val=""/>
      <w:lvlJc w:val="left"/>
    </w:lvl>
  </w:abstractNum>
  <w:abstractNum w:abstractNumId="7">
    <w:nsid w:val="00005F32"/>
    <w:multiLevelType w:val="hybridMultilevel"/>
    <w:tmpl w:val="29809272"/>
    <w:lvl w:ilvl="0" w:tplc="8F5C2C8A">
      <w:start w:val="1"/>
      <w:numFmt w:val="bullet"/>
      <w:lvlText w:val=""/>
      <w:lvlJc w:val="left"/>
    </w:lvl>
    <w:lvl w:ilvl="1" w:tplc="1CB8128E">
      <w:numFmt w:val="decimal"/>
      <w:lvlText w:val=""/>
      <w:lvlJc w:val="left"/>
    </w:lvl>
    <w:lvl w:ilvl="2" w:tplc="445E4180">
      <w:numFmt w:val="decimal"/>
      <w:lvlText w:val=""/>
      <w:lvlJc w:val="left"/>
    </w:lvl>
    <w:lvl w:ilvl="3" w:tplc="2ED06126">
      <w:numFmt w:val="decimal"/>
      <w:lvlText w:val=""/>
      <w:lvlJc w:val="left"/>
    </w:lvl>
    <w:lvl w:ilvl="4" w:tplc="54D83AE6">
      <w:numFmt w:val="decimal"/>
      <w:lvlText w:val=""/>
      <w:lvlJc w:val="left"/>
    </w:lvl>
    <w:lvl w:ilvl="5" w:tplc="036C9E16">
      <w:numFmt w:val="decimal"/>
      <w:lvlText w:val=""/>
      <w:lvlJc w:val="left"/>
    </w:lvl>
    <w:lvl w:ilvl="6" w:tplc="3A32F39C">
      <w:numFmt w:val="decimal"/>
      <w:lvlText w:val=""/>
      <w:lvlJc w:val="left"/>
    </w:lvl>
    <w:lvl w:ilvl="7" w:tplc="4CD8787C">
      <w:numFmt w:val="decimal"/>
      <w:lvlText w:val=""/>
      <w:lvlJc w:val="left"/>
    </w:lvl>
    <w:lvl w:ilvl="8" w:tplc="94A61110">
      <w:numFmt w:val="decimal"/>
      <w:lvlText w:val=""/>
      <w:lvlJc w:val="left"/>
    </w:lvl>
  </w:abstractNum>
  <w:abstractNum w:abstractNumId="8">
    <w:nsid w:val="00006B89"/>
    <w:multiLevelType w:val="hybridMultilevel"/>
    <w:tmpl w:val="C3F29490"/>
    <w:lvl w:ilvl="0" w:tplc="BCA0BECA">
      <w:start w:val="4"/>
      <w:numFmt w:val="decimal"/>
      <w:lvlText w:val="%1."/>
      <w:lvlJc w:val="left"/>
    </w:lvl>
    <w:lvl w:ilvl="1" w:tplc="0610D572">
      <w:start w:val="1"/>
      <w:numFmt w:val="bullet"/>
      <w:lvlText w:val="С"/>
      <w:lvlJc w:val="left"/>
    </w:lvl>
    <w:lvl w:ilvl="2" w:tplc="ECCA9EE2">
      <w:numFmt w:val="decimal"/>
      <w:lvlText w:val=""/>
      <w:lvlJc w:val="left"/>
    </w:lvl>
    <w:lvl w:ilvl="3" w:tplc="C602E2C0">
      <w:numFmt w:val="decimal"/>
      <w:lvlText w:val=""/>
      <w:lvlJc w:val="left"/>
    </w:lvl>
    <w:lvl w:ilvl="4" w:tplc="999C69EC">
      <w:numFmt w:val="decimal"/>
      <w:lvlText w:val=""/>
      <w:lvlJc w:val="left"/>
    </w:lvl>
    <w:lvl w:ilvl="5" w:tplc="09B26162">
      <w:numFmt w:val="decimal"/>
      <w:lvlText w:val=""/>
      <w:lvlJc w:val="left"/>
    </w:lvl>
    <w:lvl w:ilvl="6" w:tplc="7A2A410C">
      <w:numFmt w:val="decimal"/>
      <w:lvlText w:val=""/>
      <w:lvlJc w:val="left"/>
    </w:lvl>
    <w:lvl w:ilvl="7" w:tplc="FF90CB84">
      <w:numFmt w:val="decimal"/>
      <w:lvlText w:val=""/>
      <w:lvlJc w:val="left"/>
    </w:lvl>
    <w:lvl w:ilvl="8" w:tplc="28A6F130">
      <w:numFmt w:val="decimal"/>
      <w:lvlText w:val=""/>
      <w:lvlJc w:val="left"/>
    </w:lvl>
  </w:abstractNum>
  <w:abstractNum w:abstractNumId="9">
    <w:nsid w:val="0278630F"/>
    <w:multiLevelType w:val="hybridMultilevel"/>
    <w:tmpl w:val="D82E0014"/>
    <w:lvl w:ilvl="0" w:tplc="3CCCE4C4">
      <w:start w:val="1"/>
      <w:numFmt w:val="decimal"/>
      <w:lvlText w:val="%1."/>
      <w:lvlJc w:val="left"/>
      <w:pPr>
        <w:ind w:left="720" w:hanging="360"/>
      </w:pPr>
      <w:rPr>
        <w:rFonts w:ascii="yandex-sans" w:eastAsiaTheme="minorHAnsi" w:hAnsi="yandex-san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66ED6"/>
    <w:multiLevelType w:val="hybridMultilevel"/>
    <w:tmpl w:val="9994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E32F0"/>
    <w:multiLevelType w:val="hybridMultilevel"/>
    <w:tmpl w:val="AE06CF60"/>
    <w:lvl w:ilvl="0" w:tplc="57A27D72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1BB1"/>
    <w:multiLevelType w:val="hybridMultilevel"/>
    <w:tmpl w:val="D2D869FA"/>
    <w:lvl w:ilvl="0" w:tplc="8200D6D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38D557A"/>
    <w:multiLevelType w:val="hybridMultilevel"/>
    <w:tmpl w:val="8D56C600"/>
    <w:lvl w:ilvl="0" w:tplc="FB00D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02DA5"/>
    <w:multiLevelType w:val="hybridMultilevel"/>
    <w:tmpl w:val="F3D4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21EFF"/>
    <w:multiLevelType w:val="hybridMultilevel"/>
    <w:tmpl w:val="5888C69A"/>
    <w:lvl w:ilvl="0" w:tplc="57A27D72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5DC6320B"/>
    <w:multiLevelType w:val="hybridMultilevel"/>
    <w:tmpl w:val="312A9240"/>
    <w:lvl w:ilvl="0" w:tplc="3CCCE4C4">
      <w:start w:val="1"/>
      <w:numFmt w:val="decimal"/>
      <w:lvlText w:val="%1."/>
      <w:lvlJc w:val="left"/>
      <w:pPr>
        <w:ind w:left="720" w:hanging="360"/>
      </w:pPr>
      <w:rPr>
        <w:rFonts w:ascii="yandex-sans" w:eastAsiaTheme="minorHAnsi" w:hAnsi="yandex-san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F618E"/>
    <w:multiLevelType w:val="hybridMultilevel"/>
    <w:tmpl w:val="E1A8B03E"/>
    <w:lvl w:ilvl="0" w:tplc="7CA2C8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7C4A6E41"/>
    <w:multiLevelType w:val="hybridMultilevel"/>
    <w:tmpl w:val="0D30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  <w:num w:numId="18">
    <w:abstractNumId w:val="1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17E"/>
    <w:rsid w:val="00002D3B"/>
    <w:rsid w:val="00011279"/>
    <w:rsid w:val="000120B1"/>
    <w:rsid w:val="000148BF"/>
    <w:rsid w:val="00032CE4"/>
    <w:rsid w:val="00037564"/>
    <w:rsid w:val="000551DC"/>
    <w:rsid w:val="0005543D"/>
    <w:rsid w:val="00060BA2"/>
    <w:rsid w:val="000646B0"/>
    <w:rsid w:val="0007235E"/>
    <w:rsid w:val="00073389"/>
    <w:rsid w:val="00075A5F"/>
    <w:rsid w:val="00091FDF"/>
    <w:rsid w:val="000A13C6"/>
    <w:rsid w:val="000A1C65"/>
    <w:rsid w:val="000A215C"/>
    <w:rsid w:val="000B4EE0"/>
    <w:rsid w:val="000C260C"/>
    <w:rsid w:val="000C335F"/>
    <w:rsid w:val="000C4F73"/>
    <w:rsid w:val="000D0441"/>
    <w:rsid w:val="000D3469"/>
    <w:rsid w:val="000D5F89"/>
    <w:rsid w:val="000D6A78"/>
    <w:rsid w:val="000E03C9"/>
    <w:rsid w:val="000E6008"/>
    <w:rsid w:val="000F4BAC"/>
    <w:rsid w:val="00101B46"/>
    <w:rsid w:val="00102329"/>
    <w:rsid w:val="001074D2"/>
    <w:rsid w:val="001078D1"/>
    <w:rsid w:val="00110734"/>
    <w:rsid w:val="00111B5E"/>
    <w:rsid w:val="001149DB"/>
    <w:rsid w:val="0011621B"/>
    <w:rsid w:val="00117E5F"/>
    <w:rsid w:val="00126D7A"/>
    <w:rsid w:val="00127833"/>
    <w:rsid w:val="001317A8"/>
    <w:rsid w:val="001333B4"/>
    <w:rsid w:val="00136355"/>
    <w:rsid w:val="00142497"/>
    <w:rsid w:val="00145869"/>
    <w:rsid w:val="0016172E"/>
    <w:rsid w:val="0016256E"/>
    <w:rsid w:val="0017356B"/>
    <w:rsid w:val="001777A9"/>
    <w:rsid w:val="00195BA1"/>
    <w:rsid w:val="001B1955"/>
    <w:rsid w:val="001C2565"/>
    <w:rsid w:val="001C69A2"/>
    <w:rsid w:val="001D4AD4"/>
    <w:rsid w:val="001E10F2"/>
    <w:rsid w:val="001F1508"/>
    <w:rsid w:val="00204242"/>
    <w:rsid w:val="00213B42"/>
    <w:rsid w:val="0022608B"/>
    <w:rsid w:val="002263DA"/>
    <w:rsid w:val="00235B38"/>
    <w:rsid w:val="00251A98"/>
    <w:rsid w:val="00252F43"/>
    <w:rsid w:val="00253719"/>
    <w:rsid w:val="002603C6"/>
    <w:rsid w:val="002611F3"/>
    <w:rsid w:val="002853F3"/>
    <w:rsid w:val="00293A91"/>
    <w:rsid w:val="002A4918"/>
    <w:rsid w:val="002B5B2F"/>
    <w:rsid w:val="002C2892"/>
    <w:rsid w:val="002C6457"/>
    <w:rsid w:val="002D1BEF"/>
    <w:rsid w:val="002D3664"/>
    <w:rsid w:val="002D682B"/>
    <w:rsid w:val="002F4E1A"/>
    <w:rsid w:val="00302773"/>
    <w:rsid w:val="00306A27"/>
    <w:rsid w:val="00321439"/>
    <w:rsid w:val="00342891"/>
    <w:rsid w:val="003432AF"/>
    <w:rsid w:val="00344C1B"/>
    <w:rsid w:val="00360C27"/>
    <w:rsid w:val="0036579A"/>
    <w:rsid w:val="003668C2"/>
    <w:rsid w:val="00367214"/>
    <w:rsid w:val="00367563"/>
    <w:rsid w:val="003737B5"/>
    <w:rsid w:val="003739FB"/>
    <w:rsid w:val="00382045"/>
    <w:rsid w:val="00386564"/>
    <w:rsid w:val="003A362D"/>
    <w:rsid w:val="003A4CC3"/>
    <w:rsid w:val="003A5D56"/>
    <w:rsid w:val="003A7AA9"/>
    <w:rsid w:val="003A7C01"/>
    <w:rsid w:val="003B083B"/>
    <w:rsid w:val="003B5C22"/>
    <w:rsid w:val="003C2888"/>
    <w:rsid w:val="003D1280"/>
    <w:rsid w:val="003D7B6C"/>
    <w:rsid w:val="003E0BE8"/>
    <w:rsid w:val="003E1695"/>
    <w:rsid w:val="003F036A"/>
    <w:rsid w:val="00400E99"/>
    <w:rsid w:val="00402282"/>
    <w:rsid w:val="00404FD1"/>
    <w:rsid w:val="004129FF"/>
    <w:rsid w:val="004240E3"/>
    <w:rsid w:val="00430786"/>
    <w:rsid w:val="00432EFE"/>
    <w:rsid w:val="004361C6"/>
    <w:rsid w:val="00436F30"/>
    <w:rsid w:val="00441899"/>
    <w:rsid w:val="0044289F"/>
    <w:rsid w:val="004447D1"/>
    <w:rsid w:val="00450FBE"/>
    <w:rsid w:val="00462CC0"/>
    <w:rsid w:val="0046346A"/>
    <w:rsid w:val="00474A99"/>
    <w:rsid w:val="004800A1"/>
    <w:rsid w:val="004829CF"/>
    <w:rsid w:val="00482FEA"/>
    <w:rsid w:val="00485439"/>
    <w:rsid w:val="00485F57"/>
    <w:rsid w:val="0048662E"/>
    <w:rsid w:val="004B3378"/>
    <w:rsid w:val="004B4061"/>
    <w:rsid w:val="004B5134"/>
    <w:rsid w:val="004B51F0"/>
    <w:rsid w:val="004B5A44"/>
    <w:rsid w:val="004C145B"/>
    <w:rsid w:val="004C4599"/>
    <w:rsid w:val="004C79C4"/>
    <w:rsid w:val="004D1E26"/>
    <w:rsid w:val="004D36C9"/>
    <w:rsid w:val="004E0F4B"/>
    <w:rsid w:val="004E44B0"/>
    <w:rsid w:val="004E7145"/>
    <w:rsid w:val="004E7CD6"/>
    <w:rsid w:val="004F6E6F"/>
    <w:rsid w:val="00510642"/>
    <w:rsid w:val="005125B2"/>
    <w:rsid w:val="00523265"/>
    <w:rsid w:val="005267A5"/>
    <w:rsid w:val="00546D3C"/>
    <w:rsid w:val="00550286"/>
    <w:rsid w:val="005521F2"/>
    <w:rsid w:val="00555D1D"/>
    <w:rsid w:val="0055767E"/>
    <w:rsid w:val="005651F8"/>
    <w:rsid w:val="0058250B"/>
    <w:rsid w:val="005866D0"/>
    <w:rsid w:val="005871CA"/>
    <w:rsid w:val="005A42E9"/>
    <w:rsid w:val="005B0AF0"/>
    <w:rsid w:val="005B24CD"/>
    <w:rsid w:val="005C11C9"/>
    <w:rsid w:val="005D11A8"/>
    <w:rsid w:val="005D6F49"/>
    <w:rsid w:val="005E09CF"/>
    <w:rsid w:val="00604D88"/>
    <w:rsid w:val="00613BDB"/>
    <w:rsid w:val="00620920"/>
    <w:rsid w:val="0063092C"/>
    <w:rsid w:val="0063508F"/>
    <w:rsid w:val="00637082"/>
    <w:rsid w:val="006406B7"/>
    <w:rsid w:val="00655BBB"/>
    <w:rsid w:val="00670F23"/>
    <w:rsid w:val="0067492E"/>
    <w:rsid w:val="00674D62"/>
    <w:rsid w:val="006818F3"/>
    <w:rsid w:val="006828C0"/>
    <w:rsid w:val="00684A51"/>
    <w:rsid w:val="0069223C"/>
    <w:rsid w:val="00694A27"/>
    <w:rsid w:val="00696F48"/>
    <w:rsid w:val="00697744"/>
    <w:rsid w:val="006C17ED"/>
    <w:rsid w:val="006D0EF0"/>
    <w:rsid w:val="006E1267"/>
    <w:rsid w:val="006E4FBE"/>
    <w:rsid w:val="006E78CB"/>
    <w:rsid w:val="006F158F"/>
    <w:rsid w:val="006F20DA"/>
    <w:rsid w:val="006F7D3B"/>
    <w:rsid w:val="00707FFC"/>
    <w:rsid w:val="00712B0D"/>
    <w:rsid w:val="00717AB8"/>
    <w:rsid w:val="00721DB8"/>
    <w:rsid w:val="00722176"/>
    <w:rsid w:val="007240B4"/>
    <w:rsid w:val="007317F2"/>
    <w:rsid w:val="007556E2"/>
    <w:rsid w:val="00770198"/>
    <w:rsid w:val="00775792"/>
    <w:rsid w:val="00777BEF"/>
    <w:rsid w:val="00796006"/>
    <w:rsid w:val="007A70DA"/>
    <w:rsid w:val="007B53A8"/>
    <w:rsid w:val="007B5AEA"/>
    <w:rsid w:val="007B75F4"/>
    <w:rsid w:val="007C2194"/>
    <w:rsid w:val="007C3644"/>
    <w:rsid w:val="007C381E"/>
    <w:rsid w:val="007C6C0D"/>
    <w:rsid w:val="007E2EAD"/>
    <w:rsid w:val="007E3982"/>
    <w:rsid w:val="00800C9E"/>
    <w:rsid w:val="00801755"/>
    <w:rsid w:val="008120A5"/>
    <w:rsid w:val="00822C14"/>
    <w:rsid w:val="008420F4"/>
    <w:rsid w:val="0086095E"/>
    <w:rsid w:val="00863ABF"/>
    <w:rsid w:val="00873C6D"/>
    <w:rsid w:val="008748B0"/>
    <w:rsid w:val="008813EC"/>
    <w:rsid w:val="00886763"/>
    <w:rsid w:val="0089242D"/>
    <w:rsid w:val="00893586"/>
    <w:rsid w:val="008A2660"/>
    <w:rsid w:val="008A3679"/>
    <w:rsid w:val="008B1DD3"/>
    <w:rsid w:val="008C17C0"/>
    <w:rsid w:val="008C44CD"/>
    <w:rsid w:val="008C5AB1"/>
    <w:rsid w:val="008C7CAF"/>
    <w:rsid w:val="008D4EAA"/>
    <w:rsid w:val="008E358A"/>
    <w:rsid w:val="008E52CB"/>
    <w:rsid w:val="008F5BDB"/>
    <w:rsid w:val="008F783F"/>
    <w:rsid w:val="00903580"/>
    <w:rsid w:val="00905C13"/>
    <w:rsid w:val="009064AF"/>
    <w:rsid w:val="00911FC8"/>
    <w:rsid w:val="00915010"/>
    <w:rsid w:val="00922C5D"/>
    <w:rsid w:val="00924446"/>
    <w:rsid w:val="00942D57"/>
    <w:rsid w:val="00952D45"/>
    <w:rsid w:val="009570C0"/>
    <w:rsid w:val="0096160D"/>
    <w:rsid w:val="00971198"/>
    <w:rsid w:val="009A70EE"/>
    <w:rsid w:val="009C0ADF"/>
    <w:rsid w:val="009C51F3"/>
    <w:rsid w:val="009E4106"/>
    <w:rsid w:val="009F2C8A"/>
    <w:rsid w:val="00A02366"/>
    <w:rsid w:val="00A1613B"/>
    <w:rsid w:val="00A1702D"/>
    <w:rsid w:val="00A17971"/>
    <w:rsid w:val="00A3150F"/>
    <w:rsid w:val="00A46CB9"/>
    <w:rsid w:val="00A657AC"/>
    <w:rsid w:val="00A73D51"/>
    <w:rsid w:val="00A8437C"/>
    <w:rsid w:val="00A9068B"/>
    <w:rsid w:val="00A9391F"/>
    <w:rsid w:val="00AB640D"/>
    <w:rsid w:val="00AC2AF3"/>
    <w:rsid w:val="00AD21BA"/>
    <w:rsid w:val="00AD5D8A"/>
    <w:rsid w:val="00AD7283"/>
    <w:rsid w:val="00AF3CCD"/>
    <w:rsid w:val="00AF3E63"/>
    <w:rsid w:val="00B01426"/>
    <w:rsid w:val="00B04EA0"/>
    <w:rsid w:val="00B10117"/>
    <w:rsid w:val="00B24566"/>
    <w:rsid w:val="00B2617E"/>
    <w:rsid w:val="00B40145"/>
    <w:rsid w:val="00B4152D"/>
    <w:rsid w:val="00B53D55"/>
    <w:rsid w:val="00B6326B"/>
    <w:rsid w:val="00B64010"/>
    <w:rsid w:val="00B65FA1"/>
    <w:rsid w:val="00B82D14"/>
    <w:rsid w:val="00B83BA2"/>
    <w:rsid w:val="00B83F81"/>
    <w:rsid w:val="00B840AD"/>
    <w:rsid w:val="00B84698"/>
    <w:rsid w:val="00B90DF6"/>
    <w:rsid w:val="00B968C1"/>
    <w:rsid w:val="00BA209A"/>
    <w:rsid w:val="00BB02FD"/>
    <w:rsid w:val="00BD1A1F"/>
    <w:rsid w:val="00BD3E06"/>
    <w:rsid w:val="00BE1526"/>
    <w:rsid w:val="00BE425A"/>
    <w:rsid w:val="00BE6160"/>
    <w:rsid w:val="00BF161B"/>
    <w:rsid w:val="00BF19C9"/>
    <w:rsid w:val="00BF32C2"/>
    <w:rsid w:val="00BF6152"/>
    <w:rsid w:val="00C0319E"/>
    <w:rsid w:val="00C05CFE"/>
    <w:rsid w:val="00C131DB"/>
    <w:rsid w:val="00C146DA"/>
    <w:rsid w:val="00C16E3B"/>
    <w:rsid w:val="00C252DC"/>
    <w:rsid w:val="00C27479"/>
    <w:rsid w:val="00C42545"/>
    <w:rsid w:val="00C571C0"/>
    <w:rsid w:val="00CA3299"/>
    <w:rsid w:val="00CA450D"/>
    <w:rsid w:val="00CB0D72"/>
    <w:rsid w:val="00CB3D7C"/>
    <w:rsid w:val="00CC341D"/>
    <w:rsid w:val="00CC3D97"/>
    <w:rsid w:val="00CC7581"/>
    <w:rsid w:val="00CD1242"/>
    <w:rsid w:val="00CD3776"/>
    <w:rsid w:val="00CD7439"/>
    <w:rsid w:val="00CE1BA9"/>
    <w:rsid w:val="00CF1E3B"/>
    <w:rsid w:val="00D07BD1"/>
    <w:rsid w:val="00D14421"/>
    <w:rsid w:val="00D20FF1"/>
    <w:rsid w:val="00D24E7C"/>
    <w:rsid w:val="00D25287"/>
    <w:rsid w:val="00D27647"/>
    <w:rsid w:val="00D402C1"/>
    <w:rsid w:val="00D410BA"/>
    <w:rsid w:val="00D41418"/>
    <w:rsid w:val="00D5069F"/>
    <w:rsid w:val="00D53191"/>
    <w:rsid w:val="00D53CC7"/>
    <w:rsid w:val="00D5457E"/>
    <w:rsid w:val="00D62C00"/>
    <w:rsid w:val="00D65A80"/>
    <w:rsid w:val="00D74495"/>
    <w:rsid w:val="00D76ECE"/>
    <w:rsid w:val="00D81289"/>
    <w:rsid w:val="00D829DF"/>
    <w:rsid w:val="00D930D7"/>
    <w:rsid w:val="00D937C1"/>
    <w:rsid w:val="00D9412D"/>
    <w:rsid w:val="00D94AC1"/>
    <w:rsid w:val="00DA42F6"/>
    <w:rsid w:val="00DA7D24"/>
    <w:rsid w:val="00DB1D9B"/>
    <w:rsid w:val="00DC1FFF"/>
    <w:rsid w:val="00DC2C6F"/>
    <w:rsid w:val="00DD229C"/>
    <w:rsid w:val="00DF1594"/>
    <w:rsid w:val="00DF4E55"/>
    <w:rsid w:val="00E0023E"/>
    <w:rsid w:val="00E0187B"/>
    <w:rsid w:val="00E116FC"/>
    <w:rsid w:val="00E14A0D"/>
    <w:rsid w:val="00E2048B"/>
    <w:rsid w:val="00E26649"/>
    <w:rsid w:val="00E32753"/>
    <w:rsid w:val="00E52A50"/>
    <w:rsid w:val="00E53C14"/>
    <w:rsid w:val="00E54885"/>
    <w:rsid w:val="00E62C63"/>
    <w:rsid w:val="00E63D24"/>
    <w:rsid w:val="00E65851"/>
    <w:rsid w:val="00E65BC2"/>
    <w:rsid w:val="00E72530"/>
    <w:rsid w:val="00E85A90"/>
    <w:rsid w:val="00E909B2"/>
    <w:rsid w:val="00EA3594"/>
    <w:rsid w:val="00EB70E9"/>
    <w:rsid w:val="00EE4EB9"/>
    <w:rsid w:val="00F05958"/>
    <w:rsid w:val="00F20FC3"/>
    <w:rsid w:val="00F37C40"/>
    <w:rsid w:val="00F47A0A"/>
    <w:rsid w:val="00F529F1"/>
    <w:rsid w:val="00F56F67"/>
    <w:rsid w:val="00F57CE0"/>
    <w:rsid w:val="00F629F5"/>
    <w:rsid w:val="00F66E9B"/>
    <w:rsid w:val="00F75B12"/>
    <w:rsid w:val="00F83384"/>
    <w:rsid w:val="00F8338D"/>
    <w:rsid w:val="00F83B94"/>
    <w:rsid w:val="00F9762E"/>
    <w:rsid w:val="00F978BF"/>
    <w:rsid w:val="00FA1E9B"/>
    <w:rsid w:val="00FA691A"/>
    <w:rsid w:val="00FB60CB"/>
    <w:rsid w:val="00FC3527"/>
    <w:rsid w:val="00FC5A61"/>
    <w:rsid w:val="00FE0CA2"/>
    <w:rsid w:val="00FE0EA6"/>
    <w:rsid w:val="00FE405C"/>
    <w:rsid w:val="00FE724C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14"/>
  </w:style>
  <w:style w:type="paragraph" w:styleId="1">
    <w:name w:val="heading 1"/>
    <w:basedOn w:val="a"/>
    <w:link w:val="10"/>
    <w:uiPriority w:val="9"/>
    <w:qFormat/>
    <w:rsid w:val="00F0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E1695"/>
  </w:style>
  <w:style w:type="paragraph" w:styleId="a3">
    <w:name w:val="Normal (Web)"/>
    <w:basedOn w:val="a"/>
    <w:unhideWhenUsed/>
    <w:rsid w:val="003E16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3E1695"/>
    <w:rPr>
      <w:color w:val="0000FF"/>
      <w:u w:val="single"/>
    </w:rPr>
  </w:style>
  <w:style w:type="paragraph" w:styleId="a4">
    <w:name w:val="No Spacing"/>
    <w:link w:val="a5"/>
    <w:uiPriority w:val="1"/>
    <w:qFormat/>
    <w:rsid w:val="003E1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Без интервала Знак"/>
    <w:link w:val="a4"/>
    <w:uiPriority w:val="1"/>
    <w:rsid w:val="003E1695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3E16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E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E169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3E169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3E169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69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E169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E169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594"/>
    <w:rPr>
      <w:color w:val="954F72"/>
      <w:u w:val="single"/>
    </w:rPr>
  </w:style>
  <w:style w:type="paragraph" w:customStyle="1" w:styleId="font5">
    <w:name w:val="font5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F1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1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786"/>
  </w:style>
  <w:style w:type="paragraph" w:styleId="af">
    <w:name w:val="footer"/>
    <w:basedOn w:val="a"/>
    <w:link w:val="af0"/>
    <w:uiPriority w:val="99"/>
    <w:semiHidden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0786"/>
  </w:style>
  <w:style w:type="character" w:customStyle="1" w:styleId="10">
    <w:name w:val="Заголовок 1 Знак"/>
    <w:basedOn w:val="a0"/>
    <w:link w:val="1"/>
    <w:uiPriority w:val="9"/>
    <w:rsid w:val="00F05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7A0A-59FB-4ADA-AE07-1870542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 Болдырева</dc:creator>
  <cp:lastModifiedBy>Марина Вячеславовна Болдырева</cp:lastModifiedBy>
  <cp:revision>18</cp:revision>
  <cp:lastPrinted>2021-02-20T00:23:00Z</cp:lastPrinted>
  <dcterms:created xsi:type="dcterms:W3CDTF">2021-02-18T04:58:00Z</dcterms:created>
  <dcterms:modified xsi:type="dcterms:W3CDTF">2021-03-01T07:12:00Z</dcterms:modified>
</cp:coreProperties>
</file>